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82E5" w14:textId="0758EE07" w:rsidR="00A6294D" w:rsidRDefault="007E3863" w:rsidP="007B72C5">
      <w:pPr>
        <w:ind w:left="-1134"/>
        <w:rPr>
          <w:sz w:val="32"/>
          <w:szCs w:val="32"/>
        </w:rPr>
      </w:pPr>
      <w:r>
        <w:rPr>
          <w:noProof/>
          <w:lang w:eastAsia="en-GB"/>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3330D3" id="Group 23" o:spid="_x0000_s1026" style="position:absolute;left:0;text-align:left;margin-left:-92.25pt;margin-top:414.85pt;width:618pt;height:344.3pt;z-index:251706368;mso-height-relative:margin" coordorigin=",5322" coordsize="78486,43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rect id="Rectangle 13" o:spid="_x0000_s1029" style="position:absolute;left:1364;top:6303;width:7710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" fillcolor="#ffc000 [3207]" strokecolor="#ffc000 [3207]" strokeweight="1.5pt"/>
                <v:rect id="Rectangle 14" o:spid="_x0000_s1030" style="position:absolute;top:34554;width:78486;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" fillcolor="#5b9bd5 [3208]" strokecolor="#5b9bd5 [3208]" strokeweight="1.5pt"/>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lang w:eastAsia="en-GB"/>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5D4021D6" w14:textId="77777777" w:rsidR="002F48CC" w:rsidRDefault="002F48CC" w:rsidP="007B72C5">
                            <w:pPr>
                              <w:jc w:val="center"/>
                              <w:rPr>
                                <w:rFonts w:ascii="Segoe UI" w:hAnsi="Segoe UI" w:cs="Segoe UI"/>
                                <w:color w:val="44546A" w:themeColor="text2"/>
                                <w:sz w:val="52"/>
                                <w:szCs w:val="52"/>
                              </w:rPr>
                            </w:pPr>
                            <w:r>
                              <w:rPr>
                                <w:rFonts w:ascii="Segoe UI" w:hAnsi="Segoe UI" w:cs="Segoe UI"/>
                                <w:color w:val="44546A" w:themeColor="text2"/>
                                <w:sz w:val="52"/>
                                <w:szCs w:val="52"/>
                              </w:rPr>
                              <w:t xml:space="preserve">BRANNEL SCHOOL </w:t>
                            </w:r>
                          </w:p>
                          <w:p w14:paraId="6F67AED1" w14:textId="3FC809D2" w:rsidR="003F576B" w:rsidRPr="00DE6787" w:rsidRDefault="00E7532D" w:rsidP="007B72C5">
                            <w:pPr>
                              <w:jc w:val="center"/>
                              <w:rPr>
                                <w:rFonts w:ascii="Segoe UI" w:hAnsi="Segoe UI" w:cs="Segoe UI"/>
                                <w:color w:val="44546A" w:themeColor="text2"/>
                                <w:sz w:val="52"/>
                                <w:szCs w:val="52"/>
                              </w:rPr>
                            </w:pPr>
                            <w:r>
                              <w:rPr>
                                <w:rFonts w:ascii="Segoe UI" w:hAnsi="Segoe UI" w:cs="Segoe UI"/>
                                <w:color w:val="44546A" w:themeColor="text2"/>
                                <w:sz w:val="52"/>
                                <w:szCs w:val="52"/>
                              </w:rPr>
                              <w:t>TEACHING ASSISTANT</w:t>
                            </w:r>
                            <w:bookmarkStart w:id="0" w:name="_GoBack"/>
                            <w:bookmarkEnd w:id="0"/>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D184" id="_x0000_t202" coordsize="21600,21600" o:spt="202" path="m,l,21600r21600,l21600,xe">
                <v:stroke joinstyle="miter"/>
                <v:path gradientshapeok="t" o:connecttype="rect"/>
              </v:shapetype>
              <v:shape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5D4021D6" w14:textId="77777777" w:rsidR="002F48CC" w:rsidRDefault="002F48CC" w:rsidP="007B72C5">
                      <w:pPr>
                        <w:jc w:val="center"/>
                        <w:rPr>
                          <w:rFonts w:ascii="Segoe UI" w:hAnsi="Segoe UI" w:cs="Segoe UI"/>
                          <w:color w:val="44546A" w:themeColor="text2"/>
                          <w:sz w:val="52"/>
                          <w:szCs w:val="52"/>
                        </w:rPr>
                      </w:pPr>
                      <w:r>
                        <w:rPr>
                          <w:rFonts w:ascii="Segoe UI" w:hAnsi="Segoe UI" w:cs="Segoe UI"/>
                          <w:color w:val="44546A" w:themeColor="text2"/>
                          <w:sz w:val="52"/>
                          <w:szCs w:val="52"/>
                        </w:rPr>
                        <w:t xml:space="preserve">BRANNEL SCHOOL </w:t>
                      </w:r>
                    </w:p>
                    <w:p w14:paraId="6F67AED1" w14:textId="3FC809D2" w:rsidR="003F576B" w:rsidRPr="00DE6787" w:rsidRDefault="00E7532D" w:rsidP="007B72C5">
                      <w:pPr>
                        <w:jc w:val="center"/>
                        <w:rPr>
                          <w:rFonts w:ascii="Segoe UI" w:hAnsi="Segoe UI" w:cs="Segoe UI"/>
                          <w:color w:val="44546A" w:themeColor="text2"/>
                          <w:sz w:val="52"/>
                          <w:szCs w:val="52"/>
                        </w:rPr>
                      </w:pPr>
                      <w:r>
                        <w:rPr>
                          <w:rFonts w:ascii="Segoe UI" w:hAnsi="Segoe UI" w:cs="Segoe UI"/>
                          <w:color w:val="44546A" w:themeColor="text2"/>
                          <w:sz w:val="52"/>
                          <w:szCs w:val="52"/>
                        </w:rPr>
                        <w:t>TEACHING ASSISTANT</w:t>
                      </w:r>
                      <w:bookmarkStart w:id="1" w:name="_GoBack"/>
                      <w:bookmarkEnd w:id="1"/>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1965DB" w:rsidRDefault="001912C8" w:rsidP="001912C8">
            <w:pPr>
              <w:spacing w:before="120" w:after="120"/>
              <w:ind w:left="30"/>
              <w:rPr>
                <w:rFonts w:ascii="Segoe UI" w:hAnsi="Segoe UI" w:cs="Segoe UI"/>
                <w:color w:val="44546A" w:themeColor="text2"/>
              </w:rPr>
            </w:pPr>
            <w:r w:rsidRPr="001965DB">
              <w:rPr>
                <w:rFonts w:ascii="Segoe UI" w:hAnsi="Segoe UI" w:cs="Segoe UI"/>
              </w:rPr>
              <w:t>Purpose of the Post:</w:t>
            </w:r>
          </w:p>
        </w:tc>
        <w:tc>
          <w:tcPr>
            <w:tcW w:w="7513" w:type="dxa"/>
          </w:tcPr>
          <w:p w14:paraId="7F8948AF" w14:textId="09B20768" w:rsidR="001912C8" w:rsidRPr="001965DB" w:rsidRDefault="00DE6787" w:rsidP="00900691">
            <w:pPr>
              <w:widowControl w:val="0"/>
              <w:autoSpaceDE w:val="0"/>
              <w:autoSpaceDN w:val="0"/>
              <w:adjustRightInd w:val="0"/>
              <w:spacing w:line="239" w:lineRule="auto"/>
              <w:ind w:right="58"/>
              <w:jc w:val="both"/>
              <w:rPr>
                <w:rFonts w:ascii="Segoe UI" w:hAnsi="Segoe UI" w:cs="Segoe UI"/>
                <w:color w:val="44546A" w:themeColor="text2"/>
              </w:rPr>
            </w:pPr>
            <w:r w:rsidRPr="001965DB">
              <w:rPr>
                <w:rFonts w:ascii="Segoe UI" w:hAnsi="Segoe UI" w:cs="Segoe UI"/>
              </w:rPr>
              <w:t xml:space="preserve">To </w:t>
            </w:r>
            <w:r w:rsidR="00900691" w:rsidRPr="001965DB">
              <w:rPr>
                <w:rFonts w:ascii="Segoe UI" w:hAnsi="Segoe UI" w:cs="Segoe UI"/>
              </w:rPr>
              <w:t>take a pro-active role in the support of the educational, social and physical needs of students; to support the curriculum and the School through the provision of a high level of assistance in the practical organisation of class activities, undertaking group work and ensuring the welfare and development of students.</w:t>
            </w: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1C6E3CEF" w:rsidR="001912C8" w:rsidRPr="001912C8" w:rsidRDefault="00900691" w:rsidP="088635DF">
            <w:pPr>
              <w:spacing w:before="120" w:after="120"/>
              <w:ind w:right="178"/>
              <w:rPr>
                <w:rFonts w:ascii="Segoe UI" w:hAnsi="Segoe UI" w:cs="Segoe UI"/>
                <w:color w:val="44546A" w:themeColor="text2"/>
              </w:rPr>
            </w:pPr>
            <w:r>
              <w:rPr>
                <w:rFonts w:ascii="Segoe UI" w:hAnsi="Segoe UI" w:cs="Segoe UI"/>
              </w:rPr>
              <w:t xml:space="preserve">SENDCo, </w:t>
            </w:r>
            <w:r w:rsidR="001965DB">
              <w:rPr>
                <w:rFonts w:ascii="Segoe UI" w:hAnsi="Segoe UI" w:cs="Segoe UI"/>
              </w:rPr>
              <w:t>Headt</w:t>
            </w:r>
            <w:r w:rsidR="00DE6787" w:rsidRPr="00DE6787">
              <w:rPr>
                <w:rFonts w:ascii="Segoe UI" w:hAnsi="Segoe UI" w:cs="Segoe UI"/>
              </w:rPr>
              <w:t>eacher</w:t>
            </w:r>
          </w:p>
        </w:tc>
      </w:tr>
      <w:tr w:rsidR="001912C8" w:rsidRPr="001912C8" w14:paraId="7A2E2772" w14:textId="77777777" w:rsidTr="5FFFD3CE">
        <w:tc>
          <w:tcPr>
            <w:tcW w:w="2410" w:type="dxa"/>
          </w:tcPr>
          <w:p w14:paraId="2739CB20" w14:textId="74A3039F" w:rsidR="001912C8" w:rsidRPr="001912C8" w:rsidRDefault="001912C8" w:rsidP="001912C8">
            <w:pPr>
              <w:spacing w:before="120" w:after="120"/>
              <w:ind w:left="30"/>
              <w:rPr>
                <w:rFonts w:ascii="Segoe UI" w:hAnsi="Segoe UI" w:cs="Segoe UI"/>
                <w:color w:val="44546A" w:themeColor="text2"/>
              </w:rPr>
            </w:pPr>
            <w:r>
              <w:rPr>
                <w:rFonts w:ascii="Segoe UI" w:hAnsi="Segoe UI" w:cs="Segoe UI"/>
              </w:rPr>
              <w:t>Responsible for:</w:t>
            </w:r>
          </w:p>
        </w:tc>
        <w:tc>
          <w:tcPr>
            <w:tcW w:w="7513" w:type="dxa"/>
          </w:tcPr>
          <w:p w14:paraId="6F325D32" w14:textId="2CB73A9A" w:rsidR="001912C8" w:rsidRPr="001912C8" w:rsidRDefault="00DE6787" w:rsidP="088635DF">
            <w:pPr>
              <w:spacing w:before="120" w:after="120"/>
              <w:ind w:right="178"/>
              <w:rPr>
                <w:rFonts w:ascii="Segoe UI" w:hAnsi="Segoe UI" w:cs="Segoe UI"/>
                <w:color w:val="44546A" w:themeColor="text2"/>
              </w:rPr>
            </w:pPr>
            <w:r w:rsidRPr="00DE6787">
              <w:rPr>
                <w:rFonts w:ascii="Segoe UI" w:hAnsi="Segoe UI" w:cs="Segoe UI"/>
              </w:rPr>
              <w:t>N/A</w:t>
            </w:r>
          </w:p>
        </w:tc>
      </w:tr>
      <w:tr w:rsidR="001912C8" w:rsidRPr="001912C8" w14:paraId="0C9BE3D3" w14:textId="77777777" w:rsidTr="5FFFD3CE">
        <w:tc>
          <w:tcPr>
            <w:tcW w:w="2410" w:type="dxa"/>
          </w:tcPr>
          <w:p w14:paraId="57AC29FD" w14:textId="3D8E966F"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Key Contacts:</w:t>
            </w:r>
          </w:p>
        </w:tc>
        <w:tc>
          <w:tcPr>
            <w:tcW w:w="7513" w:type="dxa"/>
          </w:tcPr>
          <w:p w14:paraId="02D3A635" w14:textId="562307C6" w:rsidR="001912C8" w:rsidRPr="00DE6787" w:rsidRDefault="00DE6787" w:rsidP="088635DF">
            <w:pPr>
              <w:spacing w:before="120" w:after="120"/>
              <w:ind w:right="178"/>
              <w:rPr>
                <w:rFonts w:ascii="Segoe UI" w:hAnsi="Segoe UI" w:cs="Segoe UI"/>
                <w:color w:val="44546A" w:themeColor="text2"/>
              </w:rPr>
            </w:pPr>
            <w:r w:rsidRPr="00DE6787">
              <w:rPr>
                <w:rFonts w:ascii="Segoe UI" w:hAnsi="Segoe UI" w:cs="Segoe UI"/>
              </w:rPr>
              <w:t>Other Teaching Staff, Support Staff, Pupils, Parents</w:t>
            </w:r>
            <w:r w:rsidR="00900691">
              <w:rPr>
                <w:rFonts w:ascii="Segoe UI" w:hAnsi="Segoe UI" w:cs="Segoe UI"/>
              </w:rPr>
              <w:t xml:space="preserve"> &amp; Carers</w:t>
            </w:r>
          </w:p>
        </w:tc>
      </w:tr>
      <w:tr w:rsidR="001912C8" w:rsidRPr="001912C8" w14:paraId="6A84A0DB" w14:textId="77777777" w:rsidTr="5FFFD3CE">
        <w:tc>
          <w:tcPr>
            <w:tcW w:w="2410" w:type="dxa"/>
          </w:tcPr>
          <w:p w14:paraId="5E3EAAC7" w14:textId="76BB9D80" w:rsidR="001912C8" w:rsidRPr="00934D54" w:rsidRDefault="001912C8" w:rsidP="001912C8">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74523B30" w:rsidR="001912C8" w:rsidRPr="001912C8" w:rsidRDefault="001912C8" w:rsidP="088635DF">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sidR="00900691">
              <w:rPr>
                <w:rFonts w:ascii="Segoe UI" w:hAnsi="Segoe UI" w:cs="Segoe UI"/>
              </w:rPr>
              <w:t xml:space="preserve">Brannel </w:t>
            </w:r>
            <w:r w:rsidR="00063737">
              <w:rPr>
                <w:rFonts w:ascii="Segoe UI" w:hAnsi="Segoe UI" w:cs="Segoe UI"/>
              </w:rPr>
              <w:t>School</w:t>
            </w:r>
            <w:r w:rsidR="00BA680C">
              <w:rPr>
                <w:rFonts w:ascii="Segoe UI" w:hAnsi="Segoe UI" w:cs="Segoe UI"/>
              </w:rPr>
              <w:t xml:space="preserve"> </w:t>
            </w:r>
            <w:r w:rsidRPr="5FFFD3CE">
              <w:rPr>
                <w:rFonts w:ascii="Segoe UI" w:hAnsi="Segoe UI" w:cs="Segoe UI"/>
              </w:rPr>
              <w:t xml:space="preserve">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0D9CEAB2" w:rsidR="001912C8" w:rsidRPr="001912C8" w:rsidRDefault="001965DB" w:rsidP="088635DF">
            <w:pPr>
              <w:spacing w:before="120" w:after="120"/>
              <w:ind w:right="178"/>
              <w:rPr>
                <w:rFonts w:ascii="Segoe UI" w:hAnsi="Segoe UI" w:cs="Segoe UI"/>
                <w:color w:val="44546A" w:themeColor="text2"/>
              </w:rPr>
            </w:pPr>
            <w:r>
              <w:rPr>
                <w:rFonts w:ascii="Segoe UI" w:hAnsi="Segoe UI" w:cs="Segoe UI"/>
              </w:rPr>
              <w:t>Grade D</w:t>
            </w:r>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56269F6" w14:textId="76BC8C8B" w:rsidR="001912C8" w:rsidRPr="00934D54" w:rsidRDefault="00DA74F4" w:rsidP="088635DF">
            <w:pPr>
              <w:spacing w:before="120"/>
              <w:ind w:right="178"/>
              <w:jc w:val="both"/>
              <w:rPr>
                <w:rFonts w:ascii="Segoe UI" w:hAnsi="Segoe UI" w:cs="Segoe UI"/>
              </w:rPr>
            </w:pPr>
            <w:r>
              <w:rPr>
                <w:rFonts w:ascii="Segoe UI" w:hAnsi="Segoe UI" w:cs="Segoe UI"/>
              </w:rPr>
              <w:t>31.25</w:t>
            </w:r>
            <w:r w:rsidR="001912C8" w:rsidRPr="088635DF">
              <w:rPr>
                <w:rFonts w:ascii="Segoe UI" w:hAnsi="Segoe UI" w:cs="Segoe UI"/>
              </w:rPr>
              <w:t xml:space="preserve"> hours per week term time only plus </w:t>
            </w:r>
            <w:r w:rsidR="00EE4F8D">
              <w:rPr>
                <w:rFonts w:ascii="Segoe UI" w:hAnsi="Segoe UI" w:cs="Segoe UI"/>
              </w:rPr>
              <w:t>3</w:t>
            </w:r>
            <w:r w:rsidR="001965DB">
              <w:rPr>
                <w:rFonts w:ascii="Segoe UI" w:hAnsi="Segoe UI" w:cs="Segoe UI"/>
              </w:rPr>
              <w:t xml:space="preserve"> INSET</w:t>
            </w:r>
            <w:r w:rsidR="00DE6787">
              <w:rPr>
                <w:rFonts w:ascii="Segoe UI" w:hAnsi="Segoe UI" w:cs="Segoe UI"/>
              </w:rPr>
              <w:t xml:space="preserve"> days</w:t>
            </w:r>
            <w:r w:rsidR="00EE4F8D">
              <w:rPr>
                <w:rFonts w:ascii="Segoe UI" w:hAnsi="Segoe UI" w:cs="Segoe UI"/>
              </w:rPr>
              <w:t xml:space="preserve"> (38.6 working weeks / 44.194</w:t>
            </w:r>
            <w:r w:rsidR="001965DB">
              <w:rPr>
                <w:rFonts w:ascii="Segoe UI" w:hAnsi="Segoe UI" w:cs="Segoe UI"/>
              </w:rPr>
              <w:t xml:space="preserve"> paid weeks)</w:t>
            </w:r>
          </w:p>
          <w:p w14:paraId="640AF88E" w14:textId="71D819C5" w:rsidR="001912C8" w:rsidRPr="001912C8" w:rsidRDefault="001912C8" w:rsidP="088635DF">
            <w:pPr>
              <w:spacing w:after="120"/>
              <w:ind w:right="178"/>
              <w:jc w:val="both"/>
              <w:rPr>
                <w:rFonts w:ascii="Segoe UI" w:hAnsi="Segoe UI" w:cs="Segoe UI"/>
                <w:color w:val="44546A" w:themeColor="text2"/>
              </w:rPr>
            </w:pP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45DCCD14" w14:textId="77777777" w:rsidR="00DA74F4" w:rsidRDefault="00DA74F4" w:rsidP="00AC77E4">
      <w:pPr>
        <w:spacing w:after="0" w:line="240" w:lineRule="auto"/>
        <w:ind w:right="-330"/>
        <w:rPr>
          <w:rFonts w:ascii="Segoe UI" w:hAnsi="Segoe UI" w:cs="Segoe UI"/>
          <w:b/>
          <w:bCs/>
        </w:rPr>
      </w:pPr>
      <w:r>
        <w:rPr>
          <w:rFonts w:ascii="Segoe UI" w:hAnsi="Segoe UI" w:cs="Segoe UI"/>
          <w:b/>
          <w:bCs/>
        </w:rPr>
        <w:t>Main Purpose of the role:</w:t>
      </w:r>
    </w:p>
    <w:p w14:paraId="1B7C5EF3" w14:textId="740DF783" w:rsidR="00DA74F4" w:rsidRDefault="00DA74F4" w:rsidP="00AC77E4">
      <w:pPr>
        <w:spacing w:after="0" w:line="240" w:lineRule="auto"/>
        <w:ind w:right="-330"/>
        <w:rPr>
          <w:rFonts w:ascii="Segoe UI" w:hAnsi="Segoe UI" w:cs="Segoe UI"/>
          <w:b/>
          <w:bCs/>
        </w:rPr>
      </w:pPr>
    </w:p>
    <w:p w14:paraId="0596C590" w14:textId="77777777" w:rsidR="00CC552D" w:rsidRPr="00E1694C" w:rsidRDefault="00CC552D" w:rsidP="00CC552D">
      <w:pPr>
        <w:jc w:val="both"/>
        <w:rPr>
          <w:rFonts w:ascii="Segoe UI" w:hAnsi="Segoe UI" w:cs="Segoe UI"/>
        </w:rPr>
      </w:pPr>
      <w:r w:rsidRPr="00E1694C">
        <w:rPr>
          <w:rFonts w:ascii="Segoe UI" w:hAnsi="Segoe UI" w:cs="Segoe UI"/>
        </w:rPr>
        <w:t>To take a pro-active role in the support of the educational, social and physical needs of students;  to support the curriculum and the School through the provision of a high level of assistance in the practical organisation of class activities, undertaking group work and ensuring the welfare and development of students.</w:t>
      </w:r>
    </w:p>
    <w:p w14:paraId="56DD5F1D" w14:textId="77777777" w:rsidR="00CC552D" w:rsidRDefault="00CC552D" w:rsidP="00AC77E4">
      <w:pPr>
        <w:spacing w:after="0" w:line="240" w:lineRule="auto"/>
        <w:ind w:right="-330"/>
        <w:rPr>
          <w:rFonts w:ascii="Segoe UI" w:hAnsi="Segoe UI" w:cs="Segoe UI"/>
          <w:b/>
          <w:bCs/>
        </w:rPr>
      </w:pPr>
    </w:p>
    <w:p w14:paraId="3F914274" w14:textId="0D533FDC" w:rsidR="007B72C5" w:rsidRPr="00934D54" w:rsidRDefault="00DA74F4" w:rsidP="00AC77E4">
      <w:pPr>
        <w:spacing w:after="0" w:line="240" w:lineRule="auto"/>
        <w:ind w:right="-330"/>
        <w:rPr>
          <w:rFonts w:ascii="Segoe UI" w:hAnsi="Segoe UI" w:cs="Segoe UI"/>
          <w:b/>
          <w:bCs/>
        </w:rPr>
      </w:pPr>
      <w:r>
        <w:rPr>
          <w:rFonts w:ascii="Segoe UI" w:hAnsi="Segoe UI" w:cs="Segoe UI"/>
          <w:b/>
          <w:bCs/>
        </w:rPr>
        <w:t>P</w:t>
      </w:r>
      <w:r w:rsidR="007B72C5" w:rsidRPr="00934D54">
        <w:rPr>
          <w:rFonts w:ascii="Segoe UI" w:hAnsi="Segoe UI" w:cs="Segoe UI"/>
          <w:b/>
          <w:bCs/>
        </w:rPr>
        <w:t>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2E8917CE"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assist individuals and groups of children in developing knowledge, skills and attitudes as defined by the Curriculum.  To take into account the learning support involved to aid the children to learn as effectively as possible.</w:t>
      </w:r>
    </w:p>
    <w:p w14:paraId="5C630FB4" w14:textId="77777777" w:rsidR="0043099A" w:rsidRPr="00E1694C" w:rsidRDefault="0043099A" w:rsidP="0043099A">
      <w:pPr>
        <w:spacing w:after="0"/>
        <w:jc w:val="both"/>
        <w:rPr>
          <w:rFonts w:ascii="Segoe UI" w:hAnsi="Segoe UI" w:cs="Segoe UI"/>
        </w:rPr>
      </w:pPr>
    </w:p>
    <w:p w14:paraId="5F5E4C5F"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establish supportive relationships with the student/s concerned and to encourage acceptance and inclusion of all students.</w:t>
      </w:r>
    </w:p>
    <w:p w14:paraId="3FA4CC80" w14:textId="77777777" w:rsidR="0043099A" w:rsidRPr="00E1694C" w:rsidRDefault="0043099A" w:rsidP="0043099A">
      <w:pPr>
        <w:spacing w:after="0"/>
        <w:jc w:val="both"/>
        <w:rPr>
          <w:rFonts w:ascii="Segoe UI" w:hAnsi="Segoe UI" w:cs="Segoe UI"/>
        </w:rPr>
      </w:pPr>
    </w:p>
    <w:p w14:paraId="30462B3C"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encourage social integration and individual development of students.  To develop methods of promoting and reinforcing students’ self-esteem.</w:t>
      </w:r>
    </w:p>
    <w:p w14:paraId="0EF56362" w14:textId="77777777" w:rsidR="0043099A" w:rsidRPr="00E1694C" w:rsidRDefault="0043099A" w:rsidP="0043099A">
      <w:pPr>
        <w:spacing w:after="0"/>
        <w:jc w:val="both"/>
        <w:rPr>
          <w:rFonts w:ascii="Segoe UI" w:hAnsi="Segoe UI" w:cs="Segoe UI"/>
        </w:rPr>
      </w:pPr>
    </w:p>
    <w:p w14:paraId="76F25E1F"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lastRenderedPageBreak/>
        <w:t xml:space="preserve">To assist in preparing, using and maintaining relevant teaching resources, including wall displays and cleaning up classrooms after activities.  To ensure that basic classroom materials are available for use. </w:t>
      </w:r>
    </w:p>
    <w:p w14:paraId="4B11BBF4" w14:textId="77777777" w:rsidR="0043099A" w:rsidRPr="00E1694C" w:rsidRDefault="0043099A" w:rsidP="0043099A">
      <w:pPr>
        <w:spacing w:after="0"/>
        <w:jc w:val="both"/>
        <w:rPr>
          <w:rFonts w:ascii="Segoe UI" w:hAnsi="Segoe UI" w:cs="Segoe UI"/>
        </w:rPr>
      </w:pPr>
    </w:p>
    <w:p w14:paraId="026460AD"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be responsible for monitoring the use of and maintaining an up-to-date inventory of all classroom materials and equipment.  To monitor stock levels of materials, check for missing and/or damaged equipment, and arrange for new supplies to be ordered as required (subject to approval) so as to ensure all necessary teaching aids are readily available at all times.</w:t>
      </w:r>
    </w:p>
    <w:p w14:paraId="5FDD88F0" w14:textId="77777777" w:rsidR="0043099A" w:rsidRPr="00E1694C" w:rsidRDefault="0043099A" w:rsidP="0043099A">
      <w:pPr>
        <w:spacing w:after="0"/>
        <w:jc w:val="both"/>
        <w:rPr>
          <w:rFonts w:ascii="Segoe UI" w:hAnsi="Segoe UI" w:cs="Segoe UI"/>
        </w:rPr>
      </w:pPr>
    </w:p>
    <w:p w14:paraId="50DB52F4" w14:textId="77777777" w:rsidR="0043099A" w:rsidRPr="00E1694C" w:rsidRDefault="0043099A" w:rsidP="0043099A">
      <w:pPr>
        <w:numPr>
          <w:ilvl w:val="0"/>
          <w:numId w:val="15"/>
        </w:numPr>
        <w:spacing w:after="0" w:line="240" w:lineRule="auto"/>
        <w:rPr>
          <w:rFonts w:ascii="Segoe UI" w:hAnsi="Segoe UI" w:cs="Segoe UI"/>
        </w:rPr>
      </w:pPr>
      <w:r w:rsidRPr="00E1694C">
        <w:rPr>
          <w:rFonts w:ascii="Segoe UI" w:hAnsi="Segoe UI" w:cs="Segoe UI"/>
        </w:rPr>
        <w:t>To assist with lunch and break time supervision of children on a rota basis.</w:t>
      </w:r>
    </w:p>
    <w:p w14:paraId="090A3D7A" w14:textId="77777777" w:rsidR="0043099A" w:rsidRPr="00E1694C" w:rsidRDefault="0043099A" w:rsidP="0043099A">
      <w:pPr>
        <w:spacing w:after="0"/>
        <w:rPr>
          <w:rFonts w:ascii="Segoe UI" w:hAnsi="Segoe UI" w:cs="Segoe UI"/>
        </w:rPr>
      </w:pPr>
    </w:p>
    <w:p w14:paraId="68E514D6"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accompany children on educational visits and outings as supervised by the Teacher.</w:t>
      </w:r>
    </w:p>
    <w:p w14:paraId="375D3354" w14:textId="77777777" w:rsidR="0043099A" w:rsidRPr="00E1694C" w:rsidRDefault="0043099A" w:rsidP="0043099A">
      <w:pPr>
        <w:spacing w:after="0"/>
        <w:jc w:val="both"/>
        <w:rPr>
          <w:rFonts w:ascii="Segoe UI" w:hAnsi="Segoe UI" w:cs="Segoe UI"/>
        </w:rPr>
      </w:pPr>
    </w:p>
    <w:p w14:paraId="0D86F256"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assess, monitor and record children’s progress in relation to IEP’s, and to feedback to the SENDCO/Teacher with regard to children’s progress and the success of IEP’s, including making recommendations for alterations to improve the effectiveness of IEP’s.</w:t>
      </w:r>
    </w:p>
    <w:p w14:paraId="0D0B9866" w14:textId="77777777" w:rsidR="0043099A" w:rsidRPr="00E1694C" w:rsidRDefault="0043099A" w:rsidP="0043099A">
      <w:pPr>
        <w:spacing w:after="0"/>
        <w:jc w:val="both"/>
        <w:rPr>
          <w:rFonts w:ascii="Segoe UI" w:hAnsi="Segoe UI" w:cs="Segoe UI"/>
        </w:rPr>
      </w:pPr>
    </w:p>
    <w:p w14:paraId="10E23BA7"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assess, monitor and record children’s progress, health, behaviour and general wellbeing.  To feedback any information (including concerns) regarding the well-being and educational needs of children to the Teacher or Headteacher as appropriate.</w:t>
      </w:r>
    </w:p>
    <w:p w14:paraId="52172ACB" w14:textId="77777777" w:rsidR="0043099A" w:rsidRPr="00E1694C" w:rsidRDefault="0043099A" w:rsidP="0043099A">
      <w:pPr>
        <w:spacing w:after="0"/>
        <w:jc w:val="both"/>
        <w:rPr>
          <w:rFonts w:ascii="Segoe UI" w:hAnsi="Segoe UI" w:cs="Segoe UI"/>
        </w:rPr>
      </w:pPr>
    </w:p>
    <w:p w14:paraId="5DD17F44"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meet with teachers, SENDCOs, appropriate key stage co-ordinators and Governors on a regular basis to discuss improvements to the teaching practices, delivery of the curriculum and progress and concerns regarding individual students.</w:t>
      </w:r>
    </w:p>
    <w:p w14:paraId="490C4585" w14:textId="77777777" w:rsidR="0043099A" w:rsidRPr="00E1694C" w:rsidRDefault="0043099A" w:rsidP="0043099A">
      <w:pPr>
        <w:spacing w:after="0"/>
        <w:jc w:val="both"/>
        <w:rPr>
          <w:rFonts w:ascii="Segoe UI" w:hAnsi="Segoe UI" w:cs="Segoe UI"/>
        </w:rPr>
      </w:pPr>
    </w:p>
    <w:p w14:paraId="76D3D5C8"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be aware of confidential issues linked to home/student/Teacher/school work and to ensure the confidentiality of such sensitive information.</w:t>
      </w:r>
    </w:p>
    <w:p w14:paraId="37BD4B06" w14:textId="77777777" w:rsidR="0043099A" w:rsidRPr="00E1694C" w:rsidRDefault="0043099A" w:rsidP="0043099A">
      <w:pPr>
        <w:spacing w:after="0"/>
        <w:jc w:val="both"/>
        <w:rPr>
          <w:rFonts w:ascii="Segoe UI" w:hAnsi="Segoe UI" w:cs="Segoe UI"/>
        </w:rPr>
      </w:pPr>
    </w:p>
    <w:p w14:paraId="73F3F846" w14:textId="77777777" w:rsidR="0043099A" w:rsidRPr="00E1694C" w:rsidRDefault="0043099A" w:rsidP="0043099A">
      <w:pPr>
        <w:numPr>
          <w:ilvl w:val="0"/>
          <w:numId w:val="15"/>
        </w:numPr>
        <w:spacing w:after="0" w:line="240" w:lineRule="auto"/>
        <w:jc w:val="both"/>
        <w:rPr>
          <w:rFonts w:ascii="Segoe UI" w:hAnsi="Segoe UI" w:cs="Segoe UI"/>
        </w:rPr>
      </w:pPr>
      <w:r w:rsidRPr="00E1694C">
        <w:rPr>
          <w:rFonts w:ascii="Segoe UI" w:hAnsi="Segoe UI" w:cs="Segoe UI"/>
        </w:rPr>
        <w:t>To supervise an individual or small group of children within a class under the overall control of the Teacher.</w:t>
      </w:r>
    </w:p>
    <w:p w14:paraId="71888020" w14:textId="77777777" w:rsidR="0043099A" w:rsidRPr="00E1694C" w:rsidRDefault="0043099A" w:rsidP="0043099A">
      <w:pPr>
        <w:spacing w:after="0"/>
        <w:jc w:val="both"/>
        <w:rPr>
          <w:rFonts w:ascii="Segoe UI" w:hAnsi="Segoe UI" w:cs="Segoe UI"/>
        </w:rPr>
      </w:pPr>
    </w:p>
    <w:p w14:paraId="6D66DFE1" w14:textId="7CB048A2" w:rsidR="00DE6787" w:rsidRDefault="0043099A" w:rsidP="0043099A">
      <w:pPr>
        <w:pStyle w:val="Bullet"/>
        <w:numPr>
          <w:ilvl w:val="0"/>
          <w:numId w:val="15"/>
        </w:numPr>
        <w:ind w:left="357" w:hanging="357"/>
        <w:rPr>
          <w:rFonts w:ascii="Arial" w:hAnsi="Arial" w:cs="Arial"/>
          <w:sz w:val="22"/>
          <w:szCs w:val="22"/>
        </w:rPr>
      </w:pPr>
      <w:r w:rsidRPr="00E1694C">
        <w:rPr>
          <w:rFonts w:ascii="Segoe UI" w:hAnsi="Segoe UI" w:cs="Segoe UI"/>
        </w:rPr>
        <w:t>To carry out administrative tasks associated with all of the above duties as</w:t>
      </w:r>
      <w:r>
        <w:rPr>
          <w:rFonts w:ascii="Segoe UI" w:hAnsi="Segoe UI" w:cs="Segoe UI"/>
        </w:rPr>
        <w:t xml:space="preserve"> </w:t>
      </w:r>
      <w:r w:rsidRPr="00E1694C">
        <w:rPr>
          <w:rFonts w:ascii="Segoe UI" w:hAnsi="Segoe UI" w:cs="Segoe UI"/>
        </w:rPr>
        <w:t>directed by the Teacher.</w:t>
      </w:r>
    </w:p>
    <w:p w14:paraId="7517E1A2" w14:textId="77777777" w:rsidR="00DE6787" w:rsidRDefault="00DE6787" w:rsidP="00DE6787">
      <w:pPr>
        <w:pStyle w:val="Bullet"/>
        <w:spacing w:line="360" w:lineRule="auto"/>
        <w:ind w:left="360"/>
        <w:jc w:val="left"/>
        <w:rPr>
          <w:rFonts w:ascii="Arial" w:hAnsi="Arial" w:cs="Arial"/>
          <w:b/>
          <w:sz w:val="22"/>
          <w:szCs w:val="22"/>
        </w:rPr>
      </w:pPr>
    </w:p>
    <w:p w14:paraId="4B56A08E" w14:textId="51BB6286" w:rsidR="00DE6787" w:rsidRPr="00DE6787" w:rsidRDefault="00DE6787" w:rsidP="0043099A">
      <w:pPr>
        <w:pStyle w:val="DefaultText"/>
        <w:spacing w:line="360" w:lineRule="auto"/>
        <w:rPr>
          <w:rFonts w:ascii="Segoe UI" w:hAnsi="Segoe UI" w:cs="Segoe UI"/>
          <w:b/>
          <w:sz w:val="22"/>
          <w:szCs w:val="22"/>
        </w:rPr>
      </w:pPr>
      <w:r w:rsidRPr="00DE6787">
        <w:rPr>
          <w:rFonts w:ascii="Segoe UI" w:hAnsi="Segoe UI" w:cs="Segoe UI"/>
          <w:b/>
          <w:sz w:val="22"/>
          <w:szCs w:val="22"/>
        </w:rPr>
        <w:t xml:space="preserve">Other </w:t>
      </w:r>
      <w:r w:rsidR="001965DB">
        <w:rPr>
          <w:rFonts w:ascii="Segoe UI" w:hAnsi="Segoe UI" w:cs="Segoe UI"/>
          <w:b/>
          <w:sz w:val="22"/>
          <w:szCs w:val="22"/>
        </w:rPr>
        <w:t>General R</w:t>
      </w:r>
      <w:r w:rsidRPr="00DE6787">
        <w:rPr>
          <w:rFonts w:ascii="Segoe UI" w:hAnsi="Segoe UI" w:cs="Segoe UI"/>
          <w:b/>
          <w:sz w:val="22"/>
          <w:szCs w:val="22"/>
        </w:rPr>
        <w:t xml:space="preserve">esponsibilities </w:t>
      </w:r>
    </w:p>
    <w:p w14:paraId="5F5E7201" w14:textId="77777777" w:rsidR="00C06B69" w:rsidRDefault="00C06B69" w:rsidP="00C06B69">
      <w:pPr>
        <w:numPr>
          <w:ilvl w:val="0"/>
          <w:numId w:val="15"/>
        </w:numPr>
        <w:spacing w:after="0" w:line="240" w:lineRule="auto"/>
        <w:ind w:right="-993"/>
        <w:jc w:val="both"/>
        <w:rPr>
          <w:rFonts w:ascii="Segoe UI" w:eastAsia="Arial" w:hAnsi="Segoe UI" w:cs="Segoe UI"/>
        </w:rPr>
      </w:pPr>
      <w:r w:rsidRPr="004A41DF">
        <w:rPr>
          <w:rFonts w:ascii="Segoe UI" w:hAnsi="Segoe UI" w:cs="Segoe UI"/>
        </w:rPr>
        <w:t>To attend staff meetings and Trust-based INSET as required.</w:t>
      </w:r>
    </w:p>
    <w:p w14:paraId="45486974" w14:textId="77777777" w:rsidR="00C06B69" w:rsidRPr="00E1694C" w:rsidRDefault="00C06B69" w:rsidP="00C06B69">
      <w:pPr>
        <w:spacing w:after="0" w:line="240" w:lineRule="auto"/>
        <w:ind w:right="-993"/>
        <w:jc w:val="both"/>
        <w:rPr>
          <w:rFonts w:ascii="Segoe UI" w:eastAsia="Arial" w:hAnsi="Segoe UI" w:cs="Segoe UI"/>
        </w:rPr>
      </w:pPr>
    </w:p>
    <w:p w14:paraId="06025FDC" w14:textId="77777777" w:rsidR="00C06B69" w:rsidRPr="0010503A" w:rsidRDefault="00C06B69" w:rsidP="00C06B69">
      <w:pPr>
        <w:numPr>
          <w:ilvl w:val="0"/>
          <w:numId w:val="15"/>
        </w:numPr>
        <w:spacing w:after="0" w:line="240" w:lineRule="auto"/>
        <w:ind w:right="-993"/>
        <w:jc w:val="both"/>
        <w:rPr>
          <w:rFonts w:ascii="Segoe UI" w:eastAsia="Arial" w:hAnsi="Segoe UI" w:cs="Segoe UI"/>
        </w:rPr>
      </w:pPr>
      <w:r w:rsidRPr="004A41DF">
        <w:rPr>
          <w:rFonts w:ascii="Segoe UI" w:hAnsi="Segoe UI" w:cs="Segoe UI"/>
        </w:rPr>
        <w:t>The post holder is responsible for his/her own self-development on a continuous basis, undertaking any training/professional development as appropriate.</w:t>
      </w:r>
    </w:p>
    <w:p w14:paraId="242430CC" w14:textId="77777777" w:rsidR="00C06B69" w:rsidRDefault="00C06B69" w:rsidP="00C06B69">
      <w:pPr>
        <w:pStyle w:val="ListParagraph"/>
        <w:rPr>
          <w:rFonts w:ascii="Segoe UI" w:eastAsia="Arial" w:hAnsi="Segoe UI" w:cs="Segoe UI"/>
        </w:rPr>
      </w:pPr>
    </w:p>
    <w:p w14:paraId="1B70CC97" w14:textId="77777777" w:rsidR="00C06B69" w:rsidRDefault="00C06B69" w:rsidP="00C06B69">
      <w:pPr>
        <w:numPr>
          <w:ilvl w:val="0"/>
          <w:numId w:val="15"/>
        </w:numPr>
        <w:spacing w:after="0" w:line="240" w:lineRule="auto"/>
        <w:ind w:right="-993"/>
        <w:jc w:val="both"/>
        <w:rPr>
          <w:rFonts w:ascii="Segoe UI" w:hAnsi="Segoe UI" w:cs="Segoe UI"/>
        </w:rPr>
      </w:pPr>
      <w:r w:rsidRPr="004A41DF">
        <w:rPr>
          <w:rFonts w:ascii="Segoe UI" w:hAnsi="Segoe UI" w:cs="Segoe UI"/>
        </w:rPr>
        <w:t>To be aware of and work in accordance with the Trust’s child protection policies and procedures, in order to safeguard and promote the welfare of children and young people, and to raise any concerns relating to such procedures that may be noted during the course of duty.</w:t>
      </w:r>
    </w:p>
    <w:p w14:paraId="51658576" w14:textId="77777777" w:rsidR="00C06B69" w:rsidRDefault="00C06B69" w:rsidP="00C06B69">
      <w:pPr>
        <w:pStyle w:val="ListParagraph"/>
        <w:rPr>
          <w:rFonts w:ascii="Segoe UI" w:hAnsi="Segoe UI" w:cs="Segoe UI"/>
        </w:rPr>
      </w:pPr>
    </w:p>
    <w:p w14:paraId="3EBDDA15" w14:textId="77777777" w:rsidR="00C06B69" w:rsidRDefault="00C06B69" w:rsidP="00C06B69">
      <w:pPr>
        <w:numPr>
          <w:ilvl w:val="0"/>
          <w:numId w:val="15"/>
        </w:numPr>
        <w:spacing w:after="0" w:line="240" w:lineRule="auto"/>
        <w:ind w:right="-993"/>
        <w:jc w:val="both"/>
        <w:rPr>
          <w:rFonts w:ascii="Segoe UI" w:eastAsia="Arial" w:hAnsi="Segoe UI" w:cs="Segoe UI"/>
          <w:position w:val="2"/>
        </w:rPr>
      </w:pPr>
      <w:r w:rsidRPr="004A41DF">
        <w:rPr>
          <w:rFonts w:ascii="Segoe UI" w:eastAsia="Arial" w:hAnsi="Segoe UI" w:cs="Segoe UI"/>
          <w:position w:val="2"/>
        </w:rPr>
        <w:t>To remain aware of and work in accordance with all relevant Trust working practices, policies and procedures.</w:t>
      </w:r>
    </w:p>
    <w:p w14:paraId="146425C8" w14:textId="77777777" w:rsidR="00C06B69" w:rsidRDefault="00C06B69" w:rsidP="00C06B69">
      <w:pPr>
        <w:pStyle w:val="ListParagraph"/>
        <w:rPr>
          <w:rFonts w:ascii="Segoe UI" w:eastAsia="Arial" w:hAnsi="Segoe UI" w:cs="Segoe UI"/>
          <w:position w:val="2"/>
        </w:rPr>
      </w:pPr>
    </w:p>
    <w:p w14:paraId="610A2E70" w14:textId="77777777" w:rsidR="00C06B69" w:rsidRPr="004A41DF" w:rsidRDefault="00C06B69" w:rsidP="00C06B69">
      <w:pPr>
        <w:numPr>
          <w:ilvl w:val="0"/>
          <w:numId w:val="15"/>
        </w:numPr>
        <w:spacing w:after="0" w:line="240" w:lineRule="auto"/>
        <w:ind w:right="-993"/>
        <w:jc w:val="both"/>
        <w:rPr>
          <w:rFonts w:ascii="Segoe UI" w:hAnsi="Segoe UI" w:cs="Segoe UI"/>
        </w:rPr>
      </w:pPr>
      <w:r w:rsidRPr="004A41DF">
        <w:rPr>
          <w:rFonts w:ascii="Segoe UI" w:hAnsi="Segoe UI" w:cs="Segoe UI"/>
        </w:rPr>
        <w:t>To be aware of and adhere to applicable rules, regulations, legislation and procedures including the Trust’s Equal Opportunities Policy and Code of Conduct, Disciplinary and Grievance Policies and national legislation (including Health and Safety and Data Protection).</w:t>
      </w:r>
    </w:p>
    <w:p w14:paraId="5EA47526" w14:textId="77777777" w:rsidR="00C06B69" w:rsidRPr="004A41DF" w:rsidRDefault="00C06B69" w:rsidP="00C06B69">
      <w:pPr>
        <w:spacing w:after="0" w:line="240" w:lineRule="auto"/>
        <w:ind w:right="-993"/>
        <w:jc w:val="both"/>
        <w:rPr>
          <w:rFonts w:ascii="Segoe UI" w:eastAsia="Arial" w:hAnsi="Segoe UI" w:cs="Segoe UI"/>
          <w:position w:val="2"/>
        </w:rPr>
      </w:pPr>
    </w:p>
    <w:p w14:paraId="3076F519" w14:textId="3491C197" w:rsidR="00D14813" w:rsidRPr="001965DB" w:rsidRDefault="00C06B69" w:rsidP="00D14813">
      <w:pPr>
        <w:numPr>
          <w:ilvl w:val="0"/>
          <w:numId w:val="15"/>
        </w:numPr>
        <w:spacing w:after="0" w:line="240" w:lineRule="auto"/>
        <w:ind w:right="-993"/>
        <w:jc w:val="both"/>
        <w:rPr>
          <w:rFonts w:ascii="Segoe UI" w:hAnsi="Segoe UI" w:cs="Segoe UI"/>
        </w:rPr>
      </w:pPr>
      <w:r w:rsidRPr="00D14813">
        <w:rPr>
          <w:rFonts w:ascii="Segoe UI" w:hAnsi="Segoe UI" w:cs="Segoe UI"/>
        </w:rPr>
        <w:t xml:space="preserve">To maintain at all times the utmost confidentiality with regard to all reports, records, personal data relating to staff and students/pupils and other information of a sensitive or confidential nature acquired in the course of undertaking duties for the Trust, with due regard to General Data Protection Regulations. </w:t>
      </w:r>
    </w:p>
    <w:p w14:paraId="155FBA19" w14:textId="77777777" w:rsidR="00735D36" w:rsidRPr="00934D54" w:rsidRDefault="00735D36" w:rsidP="001965DB">
      <w:pPr>
        <w:spacing w:after="0" w:line="240" w:lineRule="auto"/>
        <w:ind w:right="-471"/>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2" w:name="_Hlk54183036"/>
      <w:r w:rsidRPr="00934D54">
        <w:rPr>
          <w:rFonts w:ascii="Segoe UI" w:hAnsi="Segoe UI" w:cs="Segoe UI"/>
          <w:lang w:eastAsia="en-GB"/>
        </w:rPr>
        <w:t>To work effectively with other members of staff to meet the needs of all pupils.</w:t>
      </w:r>
    </w:p>
    <w:bookmarkEnd w:id="2"/>
    <w:p w14:paraId="2EBF04BA" w14:textId="77777777" w:rsidR="00735D36" w:rsidRPr="00934D54" w:rsidRDefault="00735D36" w:rsidP="00735D36">
      <w:pPr>
        <w:spacing w:after="0" w:line="240" w:lineRule="auto"/>
        <w:ind w:left="357" w:right="-471"/>
        <w:jc w:val="both"/>
        <w:rPr>
          <w:rFonts w:ascii="Segoe UI" w:hAnsi="Segoe UI" w:cs="Segoe UI"/>
        </w:rPr>
      </w:pP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6C54085" w14:textId="77777777" w:rsidR="00735D36" w:rsidRDefault="00735D36" w:rsidP="00735D36">
      <w:pPr>
        <w:spacing w:after="0" w:line="240" w:lineRule="auto"/>
        <w:ind w:right="-471"/>
        <w:rPr>
          <w:rFonts w:ascii="Segoe UI" w:hAnsi="Segoe UI" w:cs="Segoe UI"/>
        </w:rPr>
      </w:pP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3563F6B" w14:textId="77777777" w:rsidR="00F650D9" w:rsidRDefault="00F650D9" w:rsidP="00735D36">
      <w:pPr>
        <w:ind w:right="-471"/>
        <w:rPr>
          <w:rFonts w:ascii="Segoe UI" w:hAnsi="Segoe UI" w:cs="Segoe UI"/>
        </w:rPr>
      </w:pPr>
    </w:p>
    <w:p w14:paraId="62956B43" w14:textId="15832605"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2F42D423" w14:textId="01A3A306" w:rsidR="00596E71" w:rsidRDefault="007B72C5" w:rsidP="00DE6787">
      <w:pPr>
        <w:rPr>
          <w:rFonts w:ascii="Segoe UI" w:hAnsi="Segoe UI" w:cs="Segoe UI"/>
          <w:color w:val="44546A" w:themeColor="text2"/>
          <w:sz w:val="56"/>
          <w:szCs w:val="56"/>
        </w:rPr>
      </w:pPr>
      <w:r>
        <w:rPr>
          <w:rFonts w:ascii="Segoe UI" w:hAnsi="Segoe UI" w:cs="Segoe UI"/>
        </w:rPr>
        <w:br w:type="page"/>
      </w:r>
      <w:r w:rsidR="00596E71" w:rsidRPr="006A542E">
        <w:rPr>
          <w:rFonts w:ascii="Segoe UI" w:hAnsi="Segoe UI" w:cs="Segoe UI"/>
          <w:color w:val="44546A" w:themeColor="text2"/>
          <w:sz w:val="56"/>
          <w:szCs w:val="56"/>
        </w:rPr>
        <w:lastRenderedPageBreak/>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5A6E4A" w:rsidRPr="00934D54" w14:paraId="45178786" w14:textId="77777777" w:rsidTr="00D551A2">
        <w:tc>
          <w:tcPr>
            <w:tcW w:w="1833" w:type="dxa"/>
          </w:tcPr>
          <w:p w14:paraId="72314823" w14:textId="77777777" w:rsidR="005A6E4A" w:rsidRPr="00934D54" w:rsidRDefault="005A6E4A" w:rsidP="005A6E4A">
            <w:pPr>
              <w:rPr>
                <w:rFonts w:ascii="Segoe UI" w:hAnsi="Segoe UI" w:cs="Segoe UI"/>
                <w:sz w:val="20"/>
                <w:szCs w:val="20"/>
              </w:rPr>
            </w:pPr>
            <w:r w:rsidRPr="00934D54">
              <w:rPr>
                <w:rFonts w:ascii="Segoe UI" w:hAnsi="Segoe UI" w:cs="Segoe UI"/>
                <w:sz w:val="20"/>
                <w:szCs w:val="20"/>
              </w:rPr>
              <w:t>Education and</w:t>
            </w:r>
          </w:p>
          <w:p w14:paraId="67A955AE" w14:textId="77777777" w:rsidR="005A6E4A" w:rsidRPr="00934D54" w:rsidRDefault="005A6E4A" w:rsidP="005A6E4A">
            <w:pPr>
              <w:rPr>
                <w:rFonts w:ascii="Segoe UI" w:hAnsi="Segoe UI" w:cs="Segoe UI"/>
                <w:sz w:val="20"/>
                <w:szCs w:val="20"/>
              </w:rPr>
            </w:pPr>
            <w:r w:rsidRPr="00934D54">
              <w:rPr>
                <w:rFonts w:ascii="Segoe UI" w:hAnsi="Segoe UI" w:cs="Segoe UI"/>
                <w:sz w:val="20"/>
                <w:szCs w:val="20"/>
              </w:rPr>
              <w:t>Training</w:t>
            </w:r>
          </w:p>
        </w:tc>
        <w:tc>
          <w:tcPr>
            <w:tcW w:w="3271" w:type="dxa"/>
          </w:tcPr>
          <w:p w14:paraId="71F7C08F" w14:textId="77777777" w:rsidR="005A6E4A" w:rsidRPr="005A6E4A" w:rsidRDefault="005A6E4A" w:rsidP="005A6E4A">
            <w:pPr>
              <w:pStyle w:val="ListParagraph"/>
              <w:numPr>
                <w:ilvl w:val="0"/>
                <w:numId w:val="35"/>
              </w:numPr>
              <w:rPr>
                <w:rFonts w:ascii="Segoe UI" w:hAnsi="Segoe UI" w:cs="Segoe UI"/>
                <w:sz w:val="20"/>
                <w:szCs w:val="20"/>
              </w:rPr>
            </w:pPr>
            <w:r w:rsidRPr="005A6E4A">
              <w:rPr>
                <w:rFonts w:ascii="Segoe UI" w:hAnsi="Segoe UI" w:cs="Segoe UI"/>
                <w:sz w:val="20"/>
                <w:szCs w:val="20"/>
              </w:rPr>
              <w:t>Qualified to NVQ level 2 or above (or equivalent qualification), or able to demonstrate equivalent knowledge or experience.</w:t>
            </w:r>
          </w:p>
          <w:p w14:paraId="53B4B2E3" w14:textId="48A31BB8" w:rsidR="005A6E4A" w:rsidRPr="005A6E4A" w:rsidRDefault="005A6E4A" w:rsidP="005A6E4A">
            <w:pPr>
              <w:pStyle w:val="ListParagraph"/>
              <w:numPr>
                <w:ilvl w:val="0"/>
                <w:numId w:val="35"/>
              </w:numPr>
              <w:rPr>
                <w:rFonts w:ascii="Segoe UI" w:hAnsi="Segoe UI" w:cs="Segoe UI"/>
                <w:sz w:val="20"/>
                <w:szCs w:val="20"/>
              </w:rPr>
            </w:pPr>
            <w:r w:rsidRPr="005A6E4A">
              <w:rPr>
                <w:rFonts w:ascii="Segoe UI" w:hAnsi="Segoe UI" w:cs="Segoe UI"/>
                <w:sz w:val="20"/>
                <w:szCs w:val="20"/>
              </w:rPr>
              <w:t>Good levels of literacy and numeracy.</w:t>
            </w:r>
          </w:p>
        </w:tc>
        <w:tc>
          <w:tcPr>
            <w:tcW w:w="3119" w:type="dxa"/>
          </w:tcPr>
          <w:p w14:paraId="346B3FBB" w14:textId="77777777" w:rsidR="005A6E4A" w:rsidRPr="005A6E4A" w:rsidRDefault="005A6E4A" w:rsidP="005A6E4A">
            <w:pPr>
              <w:pStyle w:val="ListParagraph"/>
              <w:numPr>
                <w:ilvl w:val="0"/>
                <w:numId w:val="35"/>
              </w:numPr>
              <w:rPr>
                <w:rFonts w:ascii="Segoe UI" w:hAnsi="Segoe UI" w:cs="Segoe UI"/>
                <w:sz w:val="20"/>
                <w:szCs w:val="20"/>
              </w:rPr>
            </w:pPr>
            <w:r w:rsidRPr="005A6E4A">
              <w:rPr>
                <w:rFonts w:ascii="Segoe UI" w:hAnsi="Segoe UI" w:cs="Segoe UI"/>
                <w:sz w:val="20"/>
                <w:szCs w:val="20"/>
              </w:rPr>
              <w:t>Completion of the DfES Induction for Teaching Assistants.</w:t>
            </w:r>
          </w:p>
          <w:p w14:paraId="1178B344" w14:textId="77777777" w:rsidR="005A6E4A" w:rsidRPr="0010503A" w:rsidRDefault="005A6E4A" w:rsidP="005A6E4A">
            <w:pPr>
              <w:rPr>
                <w:rFonts w:ascii="Segoe UI" w:hAnsi="Segoe UI" w:cs="Segoe UI"/>
                <w:sz w:val="20"/>
                <w:szCs w:val="20"/>
              </w:rPr>
            </w:pPr>
          </w:p>
          <w:p w14:paraId="563F8B73" w14:textId="5E81F25F" w:rsidR="005A6E4A" w:rsidRPr="005A6E4A" w:rsidRDefault="005A6E4A" w:rsidP="005A6E4A">
            <w:pPr>
              <w:pStyle w:val="ListParagraph"/>
              <w:numPr>
                <w:ilvl w:val="0"/>
                <w:numId w:val="35"/>
              </w:numPr>
              <w:rPr>
                <w:rFonts w:ascii="Segoe UI" w:hAnsi="Segoe UI" w:cs="Segoe UI"/>
                <w:sz w:val="20"/>
                <w:szCs w:val="20"/>
              </w:rPr>
            </w:pPr>
            <w:r w:rsidRPr="005A6E4A">
              <w:rPr>
                <w:rFonts w:ascii="Segoe UI" w:hAnsi="Segoe UI" w:cs="Segoe UI"/>
                <w:sz w:val="20"/>
                <w:szCs w:val="20"/>
              </w:rPr>
              <w:t xml:space="preserve">CLANSA or Cornwall Certificate in </w:t>
            </w:r>
            <w:smartTag w:uri="urn:schemas-microsoft-com:office:smarttags" w:element="stockticker">
              <w:r w:rsidRPr="005A6E4A">
                <w:rPr>
                  <w:rFonts w:ascii="Segoe UI" w:hAnsi="Segoe UI" w:cs="Segoe UI"/>
                  <w:sz w:val="20"/>
                  <w:szCs w:val="20"/>
                </w:rPr>
                <w:t>SEN</w:t>
              </w:r>
            </w:smartTag>
            <w:r w:rsidRPr="005A6E4A">
              <w:rPr>
                <w:rFonts w:ascii="Segoe UI" w:hAnsi="Segoe UI" w:cs="Segoe UI"/>
                <w:sz w:val="20"/>
                <w:szCs w:val="20"/>
              </w:rPr>
              <w:t>.</w:t>
            </w:r>
          </w:p>
        </w:tc>
        <w:tc>
          <w:tcPr>
            <w:tcW w:w="1984" w:type="dxa"/>
          </w:tcPr>
          <w:p w14:paraId="5ED5A493" w14:textId="77777777" w:rsidR="005A6E4A" w:rsidRPr="00934D54" w:rsidRDefault="005A6E4A" w:rsidP="005A6E4A">
            <w:pPr>
              <w:ind w:left="34"/>
              <w:rPr>
                <w:rFonts w:ascii="Segoe UI" w:hAnsi="Segoe UI" w:cs="Segoe UI"/>
                <w:sz w:val="20"/>
                <w:szCs w:val="20"/>
              </w:rPr>
            </w:pPr>
            <w:r w:rsidRPr="00934D54">
              <w:rPr>
                <w:rFonts w:ascii="Segoe UI" w:hAnsi="Segoe UI" w:cs="Segoe UI"/>
                <w:sz w:val="20"/>
                <w:szCs w:val="20"/>
              </w:rPr>
              <w:t>Application Form / Interview</w:t>
            </w:r>
          </w:p>
        </w:tc>
      </w:tr>
      <w:tr w:rsidR="00814F3F" w:rsidRPr="00934D54" w14:paraId="29D3B6F6" w14:textId="77777777" w:rsidTr="00D551A2">
        <w:tc>
          <w:tcPr>
            <w:tcW w:w="1833" w:type="dxa"/>
          </w:tcPr>
          <w:p w14:paraId="32B6FDA4" w14:textId="77777777" w:rsidR="00814F3F" w:rsidRPr="00934D54" w:rsidRDefault="00814F3F" w:rsidP="00814F3F">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814F3F" w:rsidRPr="00934D54" w:rsidRDefault="00814F3F" w:rsidP="00814F3F">
            <w:pPr>
              <w:rPr>
                <w:rFonts w:ascii="Segoe UI" w:hAnsi="Segoe UI" w:cs="Segoe UI"/>
                <w:sz w:val="20"/>
                <w:szCs w:val="20"/>
              </w:rPr>
            </w:pPr>
          </w:p>
          <w:p w14:paraId="3211674A" w14:textId="77777777" w:rsidR="00814F3F" w:rsidRPr="00934D54" w:rsidRDefault="00814F3F" w:rsidP="00814F3F">
            <w:pPr>
              <w:rPr>
                <w:rFonts w:ascii="Segoe UI" w:hAnsi="Segoe UI" w:cs="Segoe UI"/>
                <w:sz w:val="20"/>
                <w:szCs w:val="20"/>
              </w:rPr>
            </w:pPr>
          </w:p>
          <w:p w14:paraId="60B43E59" w14:textId="77777777" w:rsidR="00814F3F" w:rsidRPr="00934D54" w:rsidRDefault="00814F3F" w:rsidP="00814F3F">
            <w:pPr>
              <w:rPr>
                <w:rFonts w:ascii="Segoe UI" w:hAnsi="Segoe UI" w:cs="Segoe UI"/>
                <w:sz w:val="20"/>
                <w:szCs w:val="20"/>
              </w:rPr>
            </w:pPr>
          </w:p>
        </w:tc>
        <w:tc>
          <w:tcPr>
            <w:tcW w:w="3271" w:type="dxa"/>
          </w:tcPr>
          <w:p w14:paraId="7DC8CC92" w14:textId="58D6DA36" w:rsidR="00814F3F" w:rsidRPr="00814F3F" w:rsidRDefault="00814F3F" w:rsidP="00814F3F">
            <w:pPr>
              <w:pStyle w:val="ListParagraph"/>
              <w:numPr>
                <w:ilvl w:val="0"/>
                <w:numId w:val="37"/>
              </w:numPr>
              <w:rPr>
                <w:rFonts w:ascii="Segoe UI" w:hAnsi="Segoe UI" w:cs="Segoe UI"/>
                <w:sz w:val="20"/>
                <w:szCs w:val="20"/>
              </w:rPr>
            </w:pPr>
            <w:r w:rsidRPr="00814F3F">
              <w:rPr>
                <w:rFonts w:ascii="Segoe UI" w:hAnsi="Segoe UI" w:cs="Segoe UI"/>
                <w:sz w:val="20"/>
                <w:szCs w:val="20"/>
              </w:rPr>
              <w:t>Good standard of practical knowledge, skills and experience of working with children.</w:t>
            </w:r>
          </w:p>
        </w:tc>
        <w:tc>
          <w:tcPr>
            <w:tcW w:w="3119" w:type="dxa"/>
          </w:tcPr>
          <w:p w14:paraId="1B5D00FE" w14:textId="457E228F" w:rsidR="00814F3F" w:rsidRPr="00814F3F" w:rsidRDefault="00814F3F" w:rsidP="00814F3F">
            <w:pPr>
              <w:pStyle w:val="ListParagraph"/>
              <w:numPr>
                <w:ilvl w:val="0"/>
                <w:numId w:val="37"/>
              </w:numPr>
              <w:rPr>
                <w:rFonts w:ascii="Segoe UI" w:hAnsi="Segoe UI" w:cs="Segoe UI"/>
                <w:sz w:val="20"/>
                <w:szCs w:val="20"/>
              </w:rPr>
            </w:pPr>
            <w:r w:rsidRPr="00814F3F">
              <w:rPr>
                <w:rFonts w:ascii="Segoe UI" w:hAnsi="Segoe UI" w:cs="Segoe UI"/>
                <w:sz w:val="20"/>
                <w:szCs w:val="20"/>
              </w:rPr>
              <w:t>Good standard of practical knowledge, skills and experience of working with children within a classroom environment or similar at different key stages or within different departments.</w:t>
            </w:r>
          </w:p>
        </w:tc>
        <w:tc>
          <w:tcPr>
            <w:tcW w:w="1984" w:type="dxa"/>
          </w:tcPr>
          <w:p w14:paraId="59FBBECD" w14:textId="77777777" w:rsidR="00814F3F" w:rsidRPr="00934D54" w:rsidRDefault="00814F3F" w:rsidP="00814F3F">
            <w:pPr>
              <w:ind w:left="34"/>
              <w:rPr>
                <w:rFonts w:ascii="Segoe UI" w:hAnsi="Segoe UI" w:cs="Segoe UI"/>
                <w:sz w:val="20"/>
                <w:szCs w:val="20"/>
              </w:rPr>
            </w:pPr>
            <w:r w:rsidRPr="00934D54">
              <w:rPr>
                <w:rFonts w:ascii="Segoe UI" w:hAnsi="Segoe UI" w:cs="Segoe UI"/>
                <w:sz w:val="20"/>
                <w:szCs w:val="20"/>
              </w:rPr>
              <w:t>Application Form / Interview</w:t>
            </w:r>
          </w:p>
        </w:tc>
      </w:tr>
      <w:tr w:rsidR="00D20730" w:rsidRPr="00934D54" w14:paraId="7857A1AA" w14:textId="77777777" w:rsidTr="00D551A2">
        <w:tc>
          <w:tcPr>
            <w:tcW w:w="1833" w:type="dxa"/>
          </w:tcPr>
          <w:p w14:paraId="3A1EB1D7" w14:textId="77777777" w:rsidR="00D20730" w:rsidRPr="00934D54" w:rsidRDefault="00D20730" w:rsidP="00D20730">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1DF1F870" w14:textId="77777777" w:rsidR="00D20730" w:rsidRPr="00D20730" w:rsidRDefault="00D20730" w:rsidP="00D20730">
            <w:pPr>
              <w:pStyle w:val="ListParagraph"/>
              <w:numPr>
                <w:ilvl w:val="0"/>
                <w:numId w:val="38"/>
              </w:numPr>
              <w:rPr>
                <w:rFonts w:ascii="Segoe UI" w:hAnsi="Segoe UI" w:cs="Segoe UI"/>
                <w:sz w:val="20"/>
                <w:szCs w:val="20"/>
              </w:rPr>
            </w:pPr>
            <w:r w:rsidRPr="00D20730">
              <w:rPr>
                <w:rFonts w:ascii="Segoe UI" w:hAnsi="Segoe UI" w:cs="Segoe UI"/>
                <w:sz w:val="20"/>
                <w:szCs w:val="20"/>
              </w:rPr>
              <w:t>Knowledge of a particular area of the curriculum or children’s needs (ie: early years, EBD, ALS, literacy or numeracy).</w:t>
            </w:r>
          </w:p>
          <w:p w14:paraId="66D4AB64" w14:textId="77777777" w:rsidR="00D20730" w:rsidRPr="00D20730" w:rsidRDefault="00D20730" w:rsidP="00D20730">
            <w:pPr>
              <w:pStyle w:val="ListParagraph"/>
              <w:numPr>
                <w:ilvl w:val="0"/>
                <w:numId w:val="38"/>
              </w:numPr>
              <w:rPr>
                <w:rFonts w:ascii="Segoe UI" w:hAnsi="Segoe UI" w:cs="Segoe UI"/>
                <w:sz w:val="20"/>
                <w:szCs w:val="20"/>
              </w:rPr>
            </w:pPr>
            <w:r w:rsidRPr="00D20730">
              <w:rPr>
                <w:rFonts w:ascii="Segoe UI" w:hAnsi="Segoe UI" w:cs="Segoe UI"/>
                <w:sz w:val="20"/>
                <w:szCs w:val="20"/>
              </w:rPr>
              <w:t>Organisational skills.</w:t>
            </w:r>
          </w:p>
          <w:p w14:paraId="3153EDEE" w14:textId="07BFF8D8" w:rsidR="00D20730" w:rsidRPr="00D20730" w:rsidRDefault="00D20730" w:rsidP="00D20730">
            <w:pPr>
              <w:pStyle w:val="ListParagraph"/>
              <w:numPr>
                <w:ilvl w:val="0"/>
                <w:numId w:val="38"/>
              </w:numPr>
              <w:rPr>
                <w:rFonts w:ascii="Segoe UI" w:hAnsi="Segoe UI" w:cs="Segoe UI"/>
                <w:sz w:val="20"/>
                <w:szCs w:val="20"/>
              </w:rPr>
            </w:pPr>
            <w:r w:rsidRPr="00D20730">
              <w:rPr>
                <w:rFonts w:ascii="Segoe UI" w:hAnsi="Segoe UI" w:cs="Segoe UI"/>
                <w:sz w:val="20"/>
                <w:szCs w:val="20"/>
              </w:rPr>
              <w:t>Good communication skills.</w:t>
            </w:r>
          </w:p>
        </w:tc>
        <w:tc>
          <w:tcPr>
            <w:tcW w:w="3119" w:type="dxa"/>
          </w:tcPr>
          <w:p w14:paraId="6ABA1DF4" w14:textId="77777777" w:rsidR="00D20730" w:rsidRPr="00D20730" w:rsidRDefault="00D20730" w:rsidP="00D20730">
            <w:pPr>
              <w:pStyle w:val="ListParagraph"/>
              <w:numPr>
                <w:ilvl w:val="0"/>
                <w:numId w:val="38"/>
              </w:numPr>
              <w:rPr>
                <w:rFonts w:ascii="Segoe UI" w:hAnsi="Segoe UI" w:cs="Segoe UI"/>
                <w:sz w:val="20"/>
                <w:szCs w:val="20"/>
              </w:rPr>
            </w:pPr>
            <w:r w:rsidRPr="00D20730">
              <w:rPr>
                <w:rFonts w:ascii="Segoe UI" w:hAnsi="Segoe UI" w:cs="Segoe UI"/>
                <w:sz w:val="20"/>
                <w:szCs w:val="20"/>
              </w:rPr>
              <w:t>Knowledge of a range of issues relevant to education and child development.</w:t>
            </w:r>
          </w:p>
          <w:p w14:paraId="011C0F48" w14:textId="77777777" w:rsidR="00D20730" w:rsidRPr="00D20730" w:rsidRDefault="00D20730" w:rsidP="00D20730">
            <w:pPr>
              <w:pStyle w:val="ListParagraph"/>
              <w:numPr>
                <w:ilvl w:val="0"/>
                <w:numId w:val="38"/>
              </w:numPr>
              <w:rPr>
                <w:rFonts w:ascii="Segoe UI" w:hAnsi="Segoe UI" w:cs="Segoe UI"/>
                <w:sz w:val="20"/>
                <w:szCs w:val="20"/>
              </w:rPr>
            </w:pPr>
            <w:r w:rsidRPr="00D20730">
              <w:rPr>
                <w:rFonts w:ascii="Segoe UI" w:hAnsi="Segoe UI" w:cs="Segoe UI"/>
                <w:sz w:val="20"/>
                <w:szCs w:val="20"/>
              </w:rPr>
              <w:t>Basic ICT skills.</w:t>
            </w:r>
          </w:p>
          <w:p w14:paraId="7BDB9BCC" w14:textId="77777777" w:rsidR="00D20730" w:rsidRPr="00934D54" w:rsidRDefault="00D20730" w:rsidP="00D20730">
            <w:pPr>
              <w:pStyle w:val="ListParagraph"/>
              <w:ind w:left="319"/>
              <w:rPr>
                <w:rFonts w:ascii="Segoe UI" w:hAnsi="Segoe UI" w:cs="Segoe UI"/>
                <w:sz w:val="20"/>
                <w:szCs w:val="20"/>
              </w:rPr>
            </w:pPr>
          </w:p>
        </w:tc>
        <w:tc>
          <w:tcPr>
            <w:tcW w:w="1984" w:type="dxa"/>
          </w:tcPr>
          <w:p w14:paraId="32F4E73B" w14:textId="2C82F761" w:rsidR="00D20730" w:rsidRPr="00934D54" w:rsidRDefault="00D20730" w:rsidP="00D20730">
            <w:pPr>
              <w:ind w:left="34"/>
              <w:rPr>
                <w:rFonts w:ascii="Segoe UI" w:hAnsi="Segoe UI" w:cs="Segoe UI"/>
                <w:sz w:val="20"/>
                <w:szCs w:val="20"/>
              </w:rPr>
            </w:pPr>
            <w:r w:rsidRPr="0010503A">
              <w:rPr>
                <w:rFonts w:ascii="Segoe UI" w:hAnsi="Segoe UI" w:cs="Segoe UI"/>
                <w:sz w:val="20"/>
                <w:szCs w:val="20"/>
              </w:rPr>
              <w:t>Interview.</w:t>
            </w:r>
          </w:p>
        </w:tc>
      </w:tr>
      <w:tr w:rsidR="00D20730" w:rsidRPr="00934D54" w14:paraId="587025AC" w14:textId="77777777" w:rsidTr="00D551A2">
        <w:tc>
          <w:tcPr>
            <w:tcW w:w="1833" w:type="dxa"/>
          </w:tcPr>
          <w:p w14:paraId="3928E408" w14:textId="05DA5FFA" w:rsidR="00D20730" w:rsidRPr="006A7F00" w:rsidRDefault="006A7F00" w:rsidP="00D20730">
            <w:pPr>
              <w:rPr>
                <w:rFonts w:ascii="Segoe UI" w:hAnsi="Segoe UI" w:cs="Segoe UI"/>
                <w:bCs/>
                <w:sz w:val="20"/>
                <w:szCs w:val="20"/>
              </w:rPr>
            </w:pPr>
            <w:r w:rsidRPr="006A7F00">
              <w:rPr>
                <w:rFonts w:ascii="Segoe UI" w:hAnsi="Segoe UI" w:cs="Segoe UI"/>
                <w:bCs/>
                <w:sz w:val="20"/>
                <w:szCs w:val="20"/>
              </w:rPr>
              <w:t>Additional Factors</w:t>
            </w:r>
          </w:p>
        </w:tc>
        <w:tc>
          <w:tcPr>
            <w:tcW w:w="3271" w:type="dxa"/>
          </w:tcPr>
          <w:p w14:paraId="05D2A337" w14:textId="77777777" w:rsidR="00AC23E4" w:rsidRPr="00AC23E4" w:rsidRDefault="00AC23E4" w:rsidP="00AC23E4">
            <w:pPr>
              <w:pStyle w:val="ListParagraph"/>
              <w:numPr>
                <w:ilvl w:val="0"/>
                <w:numId w:val="39"/>
              </w:numPr>
              <w:rPr>
                <w:rFonts w:ascii="Segoe UI" w:hAnsi="Segoe UI" w:cs="Segoe UI"/>
                <w:sz w:val="20"/>
                <w:szCs w:val="20"/>
              </w:rPr>
            </w:pPr>
            <w:r w:rsidRPr="00AC23E4">
              <w:rPr>
                <w:rFonts w:ascii="Segoe UI" w:hAnsi="Segoe UI" w:cs="Segoe UI"/>
                <w:sz w:val="20"/>
                <w:szCs w:val="20"/>
              </w:rPr>
              <w:t>Able to prioritise between different demands.</w:t>
            </w:r>
          </w:p>
          <w:p w14:paraId="7CCC350A" w14:textId="77777777" w:rsidR="00AC23E4" w:rsidRPr="00AC23E4" w:rsidRDefault="00AC23E4" w:rsidP="00AC23E4">
            <w:pPr>
              <w:pStyle w:val="ListParagraph"/>
              <w:numPr>
                <w:ilvl w:val="0"/>
                <w:numId w:val="39"/>
              </w:numPr>
              <w:rPr>
                <w:rFonts w:ascii="Segoe UI" w:hAnsi="Segoe UI" w:cs="Segoe UI"/>
                <w:sz w:val="20"/>
                <w:szCs w:val="20"/>
              </w:rPr>
            </w:pPr>
            <w:r w:rsidRPr="00AC23E4">
              <w:rPr>
                <w:rFonts w:ascii="Segoe UI" w:hAnsi="Segoe UI" w:cs="Segoe UI"/>
                <w:sz w:val="20"/>
                <w:szCs w:val="20"/>
              </w:rPr>
              <w:t>Able to work to deadlines.</w:t>
            </w:r>
          </w:p>
          <w:p w14:paraId="411BCC73" w14:textId="77777777" w:rsidR="00AC23E4" w:rsidRPr="00AC23E4" w:rsidRDefault="00AC23E4" w:rsidP="00AC23E4">
            <w:pPr>
              <w:pStyle w:val="ListParagraph"/>
              <w:numPr>
                <w:ilvl w:val="0"/>
                <w:numId w:val="39"/>
              </w:numPr>
              <w:rPr>
                <w:rFonts w:ascii="Segoe UI" w:hAnsi="Segoe UI" w:cs="Segoe UI"/>
                <w:sz w:val="20"/>
                <w:szCs w:val="20"/>
              </w:rPr>
            </w:pPr>
            <w:r w:rsidRPr="00AC23E4">
              <w:rPr>
                <w:rFonts w:ascii="Segoe UI" w:hAnsi="Segoe UI" w:cs="Segoe UI"/>
                <w:sz w:val="20"/>
                <w:szCs w:val="20"/>
              </w:rPr>
              <w:t>Self-motivated, and able to work in a team.</w:t>
            </w:r>
          </w:p>
          <w:p w14:paraId="627F2F84" w14:textId="77777777" w:rsidR="00AC23E4" w:rsidRPr="00AC23E4" w:rsidRDefault="00AC23E4" w:rsidP="00AC23E4">
            <w:pPr>
              <w:pStyle w:val="ListParagraph"/>
              <w:numPr>
                <w:ilvl w:val="0"/>
                <w:numId w:val="39"/>
              </w:numPr>
              <w:rPr>
                <w:rFonts w:ascii="Segoe UI" w:hAnsi="Segoe UI" w:cs="Segoe UI"/>
                <w:sz w:val="20"/>
                <w:szCs w:val="20"/>
              </w:rPr>
            </w:pPr>
            <w:r w:rsidRPr="00AC23E4">
              <w:rPr>
                <w:rFonts w:ascii="Segoe UI" w:hAnsi="Segoe UI" w:cs="Segoe UI"/>
                <w:sz w:val="20"/>
                <w:szCs w:val="20"/>
              </w:rPr>
              <w:t>An interest in children and education.</w:t>
            </w:r>
          </w:p>
          <w:p w14:paraId="444ECFB1" w14:textId="77777777" w:rsidR="00AC23E4" w:rsidRPr="00AC23E4" w:rsidRDefault="00AC23E4" w:rsidP="00AC23E4">
            <w:pPr>
              <w:pStyle w:val="ListParagraph"/>
              <w:numPr>
                <w:ilvl w:val="0"/>
                <w:numId w:val="39"/>
              </w:numPr>
              <w:rPr>
                <w:rFonts w:ascii="Segoe UI" w:hAnsi="Segoe UI" w:cs="Segoe UI"/>
                <w:sz w:val="20"/>
                <w:szCs w:val="20"/>
              </w:rPr>
            </w:pPr>
            <w:r w:rsidRPr="00AC23E4">
              <w:rPr>
                <w:rFonts w:ascii="Segoe UI" w:hAnsi="Segoe UI" w:cs="Segoe UI"/>
                <w:sz w:val="20"/>
                <w:szCs w:val="20"/>
              </w:rPr>
              <w:t xml:space="preserve">Patient and friendly approach. </w:t>
            </w:r>
          </w:p>
          <w:p w14:paraId="70C0E623" w14:textId="1E8292FE" w:rsidR="00D20730" w:rsidRPr="00AC23E4" w:rsidRDefault="00AC23E4" w:rsidP="00AC23E4">
            <w:pPr>
              <w:pStyle w:val="ListParagraph"/>
              <w:numPr>
                <w:ilvl w:val="0"/>
                <w:numId w:val="39"/>
              </w:numPr>
              <w:rPr>
                <w:rFonts w:ascii="Segoe UI" w:hAnsi="Segoe UI" w:cs="Segoe UI"/>
                <w:sz w:val="20"/>
                <w:szCs w:val="20"/>
              </w:rPr>
            </w:pPr>
            <w:r w:rsidRPr="00AC23E4">
              <w:rPr>
                <w:rFonts w:ascii="Segoe UI" w:hAnsi="Segoe UI" w:cs="Segoe UI"/>
                <w:sz w:val="20"/>
                <w:szCs w:val="20"/>
              </w:rPr>
              <w:t>Displays an awareness, understanding and commitment to the protection and safeguarding of children and young people.</w:t>
            </w:r>
          </w:p>
        </w:tc>
        <w:tc>
          <w:tcPr>
            <w:tcW w:w="3119" w:type="dxa"/>
          </w:tcPr>
          <w:p w14:paraId="3349C7C0" w14:textId="77777777" w:rsidR="00D20730" w:rsidRPr="00D20730" w:rsidRDefault="00D20730" w:rsidP="00AC23E4">
            <w:pPr>
              <w:pStyle w:val="ListParagraph"/>
              <w:rPr>
                <w:rFonts w:ascii="Segoe UI" w:hAnsi="Segoe UI" w:cs="Segoe UI"/>
                <w:sz w:val="20"/>
                <w:szCs w:val="20"/>
              </w:rPr>
            </w:pPr>
          </w:p>
        </w:tc>
        <w:tc>
          <w:tcPr>
            <w:tcW w:w="1984" w:type="dxa"/>
          </w:tcPr>
          <w:p w14:paraId="3080CE1E" w14:textId="4B88042C" w:rsidR="00D20730" w:rsidRPr="0010503A" w:rsidRDefault="00AC23E4" w:rsidP="00D20730">
            <w:pPr>
              <w:ind w:left="34"/>
              <w:rPr>
                <w:rFonts w:ascii="Segoe UI" w:hAnsi="Segoe UI" w:cs="Segoe UI"/>
                <w:sz w:val="20"/>
                <w:szCs w:val="20"/>
              </w:rPr>
            </w:pPr>
            <w:r w:rsidRPr="0010503A">
              <w:rPr>
                <w:rFonts w:ascii="Segoe UI" w:hAnsi="Segoe UI" w:cs="Segoe UI"/>
                <w:sz w:val="20"/>
                <w:szCs w:val="20"/>
              </w:rPr>
              <w:t>Interview.</w:t>
            </w:r>
          </w:p>
        </w:tc>
      </w:tr>
      <w:tr w:rsidR="00D20730" w:rsidRPr="00934D54" w14:paraId="34E3CCCF" w14:textId="77777777" w:rsidTr="00D551A2">
        <w:tc>
          <w:tcPr>
            <w:tcW w:w="1833" w:type="dxa"/>
          </w:tcPr>
          <w:p w14:paraId="54E1F1CA" w14:textId="77777777" w:rsidR="00D20730" w:rsidRPr="00934D54" w:rsidRDefault="00D20730" w:rsidP="00D20730">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D20730" w:rsidRPr="00934D54" w:rsidRDefault="00D20730" w:rsidP="00D20730">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D20730" w:rsidRPr="00934D54" w:rsidRDefault="00D20730" w:rsidP="00D20730">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D20730" w:rsidRPr="00934D54" w:rsidRDefault="00D20730" w:rsidP="00D20730">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D20730" w:rsidRPr="00934D54" w:rsidRDefault="00D20730" w:rsidP="00D20730">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D20730" w:rsidRPr="00934D54" w:rsidRDefault="00D20730" w:rsidP="00D20730">
            <w:pPr>
              <w:pStyle w:val="ListParagraph"/>
              <w:ind w:left="319" w:hanging="319"/>
              <w:rPr>
                <w:rFonts w:ascii="Segoe UI" w:hAnsi="Segoe UI" w:cs="Segoe UI"/>
                <w:sz w:val="20"/>
                <w:szCs w:val="20"/>
              </w:rPr>
            </w:pPr>
          </w:p>
        </w:tc>
        <w:tc>
          <w:tcPr>
            <w:tcW w:w="1984" w:type="dxa"/>
          </w:tcPr>
          <w:p w14:paraId="4F2761E7" w14:textId="77777777" w:rsidR="00D20730" w:rsidRPr="00934D54" w:rsidRDefault="00D20730" w:rsidP="00D20730">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lang w:eastAsia="en-GB"/>
        </w:rPr>
        <w:lastRenderedPageBreak/>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E791" w14:textId="77777777" w:rsidR="000E59F6" w:rsidRDefault="000E59F6" w:rsidP="002C31FD">
      <w:pPr>
        <w:spacing w:after="0" w:line="240" w:lineRule="auto"/>
      </w:pPr>
      <w:r>
        <w:separator/>
      </w:r>
    </w:p>
  </w:endnote>
  <w:endnote w:type="continuationSeparator" w:id="0">
    <w:p w14:paraId="7D06BF9D" w14:textId="77777777" w:rsidR="000E59F6" w:rsidRDefault="000E59F6"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135A5" w14:textId="77777777" w:rsidR="000E59F6" w:rsidRDefault="000E59F6" w:rsidP="002C31FD">
      <w:pPr>
        <w:spacing w:after="0" w:line="240" w:lineRule="auto"/>
      </w:pPr>
      <w:r>
        <w:separator/>
      </w:r>
    </w:p>
  </w:footnote>
  <w:footnote w:type="continuationSeparator" w:id="0">
    <w:p w14:paraId="7093F49B" w14:textId="77777777" w:rsidR="000E59F6" w:rsidRDefault="000E59F6"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8153F65"/>
    <w:multiLevelType w:val="hybridMultilevel"/>
    <w:tmpl w:val="9DD21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584660"/>
    <w:multiLevelType w:val="hybridMultilevel"/>
    <w:tmpl w:val="181E9BD2"/>
    <w:lvl w:ilvl="0" w:tplc="08090001">
      <w:start w:val="1"/>
      <w:numFmt w:val="bullet"/>
      <w:lvlText w:val=""/>
      <w:lvlJc w:val="left"/>
      <w:pPr>
        <w:ind w:left="1049" w:hanging="360"/>
      </w:pPr>
      <w:rPr>
        <w:rFonts w:ascii="Symbol" w:hAnsi="Symbol"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D81544"/>
    <w:multiLevelType w:val="hybridMultilevel"/>
    <w:tmpl w:val="2648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B5A46"/>
    <w:multiLevelType w:val="hybridMultilevel"/>
    <w:tmpl w:val="CD86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E1A60"/>
    <w:multiLevelType w:val="hybridMultilevel"/>
    <w:tmpl w:val="F97A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15075"/>
    <w:multiLevelType w:val="hybridMultilevel"/>
    <w:tmpl w:val="CB2E34CC"/>
    <w:lvl w:ilvl="0" w:tplc="08090001">
      <w:start w:val="1"/>
      <w:numFmt w:val="bullet"/>
      <w:lvlText w:val=""/>
      <w:lvlJc w:val="left"/>
      <w:pPr>
        <w:tabs>
          <w:tab w:val="num" w:pos="828"/>
        </w:tabs>
        <w:ind w:left="828" w:hanging="828"/>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64A34"/>
    <w:multiLevelType w:val="hybridMultilevel"/>
    <w:tmpl w:val="145692F6"/>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B27CB"/>
    <w:multiLevelType w:val="hybridMultilevel"/>
    <w:tmpl w:val="BA80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2BF0"/>
    <w:multiLevelType w:val="hybridMultilevel"/>
    <w:tmpl w:val="BBBCC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BF2E4D"/>
    <w:multiLevelType w:val="hybridMultilevel"/>
    <w:tmpl w:val="E04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11CB0"/>
    <w:multiLevelType w:val="hybridMultilevel"/>
    <w:tmpl w:val="721A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97A00"/>
    <w:multiLevelType w:val="hybridMultilevel"/>
    <w:tmpl w:val="0E0A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1C4BB0"/>
    <w:multiLevelType w:val="hybridMultilevel"/>
    <w:tmpl w:val="360CD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A7C81"/>
    <w:multiLevelType w:val="hybridMultilevel"/>
    <w:tmpl w:val="61DCB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C05B5F"/>
    <w:multiLevelType w:val="hybridMultilevel"/>
    <w:tmpl w:val="F268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F604A"/>
    <w:multiLevelType w:val="hybridMultilevel"/>
    <w:tmpl w:val="78C0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1D419B"/>
    <w:multiLevelType w:val="hybridMultilevel"/>
    <w:tmpl w:val="518A96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B2161"/>
    <w:multiLevelType w:val="hybridMultilevel"/>
    <w:tmpl w:val="57D85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10"/>
  </w:num>
  <w:num w:numId="5">
    <w:abstractNumId w:val="36"/>
  </w:num>
  <w:num w:numId="6">
    <w:abstractNumId w:val="11"/>
  </w:num>
  <w:num w:numId="7">
    <w:abstractNumId w:val="3"/>
  </w:num>
  <w:num w:numId="8">
    <w:abstractNumId w:val="9"/>
  </w:num>
  <w:num w:numId="9">
    <w:abstractNumId w:val="27"/>
  </w:num>
  <w:num w:numId="10">
    <w:abstractNumId w:val="32"/>
  </w:num>
  <w:num w:numId="11">
    <w:abstractNumId w:val="17"/>
  </w:num>
  <w:num w:numId="12">
    <w:abstractNumId w:val="25"/>
  </w:num>
  <w:num w:numId="13">
    <w:abstractNumId w:val="34"/>
  </w:num>
  <w:num w:numId="14">
    <w:abstractNumId w:val="13"/>
  </w:num>
  <w:num w:numId="15">
    <w:abstractNumId w:val="16"/>
  </w:num>
  <w:num w:numId="16">
    <w:abstractNumId w:val="0"/>
  </w:num>
  <w:num w:numId="17">
    <w:abstractNumId w:val="7"/>
  </w:num>
  <w:num w:numId="18">
    <w:abstractNumId w:val="20"/>
  </w:num>
  <w:num w:numId="19">
    <w:abstractNumId w:val="29"/>
  </w:num>
  <w:num w:numId="20">
    <w:abstractNumId w:val="26"/>
  </w:num>
  <w:num w:numId="21">
    <w:abstractNumId w:val="21"/>
  </w:num>
  <w:num w:numId="22">
    <w:abstractNumId w:val="33"/>
  </w:num>
  <w:num w:numId="23">
    <w:abstractNumId w:val="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38"/>
  </w:num>
  <w:num w:numId="28">
    <w:abstractNumId w:val="1"/>
  </w:num>
  <w:num w:numId="29">
    <w:abstractNumId w:val="30"/>
  </w:num>
  <w:num w:numId="30">
    <w:abstractNumId w:val="37"/>
  </w:num>
  <w:num w:numId="31">
    <w:abstractNumId w:val="35"/>
  </w:num>
  <w:num w:numId="32">
    <w:abstractNumId w:val="6"/>
  </w:num>
  <w:num w:numId="33">
    <w:abstractNumId w:val="28"/>
  </w:num>
  <w:num w:numId="34">
    <w:abstractNumId w:val="4"/>
  </w:num>
  <w:num w:numId="35">
    <w:abstractNumId w:val="22"/>
  </w:num>
  <w:num w:numId="36">
    <w:abstractNumId w:val="2"/>
  </w:num>
  <w:num w:numId="37">
    <w:abstractNumId w:val="18"/>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D"/>
    <w:rsid w:val="00011BB8"/>
    <w:rsid w:val="0002000D"/>
    <w:rsid w:val="00027796"/>
    <w:rsid w:val="00033C0F"/>
    <w:rsid w:val="00060552"/>
    <w:rsid w:val="00063737"/>
    <w:rsid w:val="00077406"/>
    <w:rsid w:val="000C07F4"/>
    <w:rsid w:val="000D45BA"/>
    <w:rsid w:val="000E093B"/>
    <w:rsid w:val="000E59F6"/>
    <w:rsid w:val="000F2746"/>
    <w:rsid w:val="0012380A"/>
    <w:rsid w:val="00123F80"/>
    <w:rsid w:val="0014552F"/>
    <w:rsid w:val="00151D1D"/>
    <w:rsid w:val="00170EE6"/>
    <w:rsid w:val="001912C8"/>
    <w:rsid w:val="001965DB"/>
    <w:rsid w:val="001B741C"/>
    <w:rsid w:val="001C62AD"/>
    <w:rsid w:val="001E22CF"/>
    <w:rsid w:val="00216D03"/>
    <w:rsid w:val="00222A0F"/>
    <w:rsid w:val="0022333B"/>
    <w:rsid w:val="00223364"/>
    <w:rsid w:val="0025037E"/>
    <w:rsid w:val="0027131F"/>
    <w:rsid w:val="00277C2B"/>
    <w:rsid w:val="00283A63"/>
    <w:rsid w:val="002A3AA1"/>
    <w:rsid w:val="002A528C"/>
    <w:rsid w:val="002A683F"/>
    <w:rsid w:val="002B4AE3"/>
    <w:rsid w:val="002B611A"/>
    <w:rsid w:val="002C23C4"/>
    <w:rsid w:val="002C31FD"/>
    <w:rsid w:val="002D0CD3"/>
    <w:rsid w:val="002E75D5"/>
    <w:rsid w:val="002F48CC"/>
    <w:rsid w:val="002F7825"/>
    <w:rsid w:val="0030556A"/>
    <w:rsid w:val="00324E47"/>
    <w:rsid w:val="00330F8B"/>
    <w:rsid w:val="00332623"/>
    <w:rsid w:val="00340C90"/>
    <w:rsid w:val="003514F8"/>
    <w:rsid w:val="003665D9"/>
    <w:rsid w:val="00396B3A"/>
    <w:rsid w:val="003D1819"/>
    <w:rsid w:val="003E479C"/>
    <w:rsid w:val="003F475E"/>
    <w:rsid w:val="003F576B"/>
    <w:rsid w:val="00413BF6"/>
    <w:rsid w:val="004175A5"/>
    <w:rsid w:val="0043099A"/>
    <w:rsid w:val="00436CFF"/>
    <w:rsid w:val="00466B8E"/>
    <w:rsid w:val="00467A9F"/>
    <w:rsid w:val="004779CB"/>
    <w:rsid w:val="00477DFD"/>
    <w:rsid w:val="00491540"/>
    <w:rsid w:val="004B5AF8"/>
    <w:rsid w:val="004C3015"/>
    <w:rsid w:val="004D211B"/>
    <w:rsid w:val="0050274F"/>
    <w:rsid w:val="0052277C"/>
    <w:rsid w:val="00526F5F"/>
    <w:rsid w:val="00527B4E"/>
    <w:rsid w:val="00531F89"/>
    <w:rsid w:val="005320D5"/>
    <w:rsid w:val="00542B66"/>
    <w:rsid w:val="005619CF"/>
    <w:rsid w:val="00566046"/>
    <w:rsid w:val="00572FEF"/>
    <w:rsid w:val="00596E71"/>
    <w:rsid w:val="005A5308"/>
    <w:rsid w:val="005A6E4A"/>
    <w:rsid w:val="005A73B6"/>
    <w:rsid w:val="005D59E1"/>
    <w:rsid w:val="005F06B9"/>
    <w:rsid w:val="005F2C22"/>
    <w:rsid w:val="00622765"/>
    <w:rsid w:val="00644432"/>
    <w:rsid w:val="006444CC"/>
    <w:rsid w:val="0065753E"/>
    <w:rsid w:val="006679CA"/>
    <w:rsid w:val="00670DB8"/>
    <w:rsid w:val="00680CB2"/>
    <w:rsid w:val="006825F3"/>
    <w:rsid w:val="006865F2"/>
    <w:rsid w:val="006A542E"/>
    <w:rsid w:val="006A7F00"/>
    <w:rsid w:val="006B0779"/>
    <w:rsid w:val="006B2785"/>
    <w:rsid w:val="006B493E"/>
    <w:rsid w:val="006D04F8"/>
    <w:rsid w:val="006D2AC5"/>
    <w:rsid w:val="006D6A3C"/>
    <w:rsid w:val="006E1588"/>
    <w:rsid w:val="007010E3"/>
    <w:rsid w:val="00711E43"/>
    <w:rsid w:val="007324A1"/>
    <w:rsid w:val="00734E81"/>
    <w:rsid w:val="00735D36"/>
    <w:rsid w:val="00736564"/>
    <w:rsid w:val="00745092"/>
    <w:rsid w:val="007473EF"/>
    <w:rsid w:val="00753143"/>
    <w:rsid w:val="00760993"/>
    <w:rsid w:val="00785366"/>
    <w:rsid w:val="00791052"/>
    <w:rsid w:val="007B72C5"/>
    <w:rsid w:val="007E3863"/>
    <w:rsid w:val="007E48DE"/>
    <w:rsid w:val="00811DD5"/>
    <w:rsid w:val="00811F07"/>
    <w:rsid w:val="00814F3F"/>
    <w:rsid w:val="008226EB"/>
    <w:rsid w:val="00823659"/>
    <w:rsid w:val="008330B9"/>
    <w:rsid w:val="00840CD9"/>
    <w:rsid w:val="0084748C"/>
    <w:rsid w:val="008518D7"/>
    <w:rsid w:val="008574E5"/>
    <w:rsid w:val="008660EF"/>
    <w:rsid w:val="00866FFE"/>
    <w:rsid w:val="0089156A"/>
    <w:rsid w:val="008A622E"/>
    <w:rsid w:val="008B5919"/>
    <w:rsid w:val="00900691"/>
    <w:rsid w:val="009178E7"/>
    <w:rsid w:val="00941E34"/>
    <w:rsid w:val="00955A22"/>
    <w:rsid w:val="0097338A"/>
    <w:rsid w:val="00977FFB"/>
    <w:rsid w:val="009852D1"/>
    <w:rsid w:val="009906AC"/>
    <w:rsid w:val="00994080"/>
    <w:rsid w:val="009A4B18"/>
    <w:rsid w:val="009B36A8"/>
    <w:rsid w:val="009B4608"/>
    <w:rsid w:val="009D4BC8"/>
    <w:rsid w:val="00A03BC2"/>
    <w:rsid w:val="00A2270F"/>
    <w:rsid w:val="00A35D97"/>
    <w:rsid w:val="00A4313B"/>
    <w:rsid w:val="00A52495"/>
    <w:rsid w:val="00A54B80"/>
    <w:rsid w:val="00A57CE1"/>
    <w:rsid w:val="00A6294D"/>
    <w:rsid w:val="00A83AA6"/>
    <w:rsid w:val="00A83CB7"/>
    <w:rsid w:val="00A87F0B"/>
    <w:rsid w:val="00AB3867"/>
    <w:rsid w:val="00AC23E4"/>
    <w:rsid w:val="00AC2A35"/>
    <w:rsid w:val="00AC77E4"/>
    <w:rsid w:val="00AD1CD9"/>
    <w:rsid w:val="00AD1D48"/>
    <w:rsid w:val="00B10CC1"/>
    <w:rsid w:val="00B17C59"/>
    <w:rsid w:val="00B24F6E"/>
    <w:rsid w:val="00B56539"/>
    <w:rsid w:val="00B75479"/>
    <w:rsid w:val="00BA4246"/>
    <w:rsid w:val="00BA454E"/>
    <w:rsid w:val="00BA5201"/>
    <w:rsid w:val="00BA680C"/>
    <w:rsid w:val="00BC5D8A"/>
    <w:rsid w:val="00BC5F4B"/>
    <w:rsid w:val="00BE06F2"/>
    <w:rsid w:val="00BE690A"/>
    <w:rsid w:val="00C006E2"/>
    <w:rsid w:val="00C06B69"/>
    <w:rsid w:val="00C11184"/>
    <w:rsid w:val="00C977D6"/>
    <w:rsid w:val="00CA0C76"/>
    <w:rsid w:val="00CB00F9"/>
    <w:rsid w:val="00CB0E8F"/>
    <w:rsid w:val="00CB3A54"/>
    <w:rsid w:val="00CB63F5"/>
    <w:rsid w:val="00CC552D"/>
    <w:rsid w:val="00D01676"/>
    <w:rsid w:val="00D01A6E"/>
    <w:rsid w:val="00D02028"/>
    <w:rsid w:val="00D13464"/>
    <w:rsid w:val="00D14813"/>
    <w:rsid w:val="00D15846"/>
    <w:rsid w:val="00D175E9"/>
    <w:rsid w:val="00D20730"/>
    <w:rsid w:val="00D27E6F"/>
    <w:rsid w:val="00D40DAD"/>
    <w:rsid w:val="00D52212"/>
    <w:rsid w:val="00D72FBB"/>
    <w:rsid w:val="00D74258"/>
    <w:rsid w:val="00D8174E"/>
    <w:rsid w:val="00DA2ECE"/>
    <w:rsid w:val="00DA5221"/>
    <w:rsid w:val="00DA74F4"/>
    <w:rsid w:val="00DB3503"/>
    <w:rsid w:val="00DE6787"/>
    <w:rsid w:val="00DF77DE"/>
    <w:rsid w:val="00E077AC"/>
    <w:rsid w:val="00E0798D"/>
    <w:rsid w:val="00E14CA6"/>
    <w:rsid w:val="00E209FD"/>
    <w:rsid w:val="00E25067"/>
    <w:rsid w:val="00E35830"/>
    <w:rsid w:val="00E35E5B"/>
    <w:rsid w:val="00E3633F"/>
    <w:rsid w:val="00E41415"/>
    <w:rsid w:val="00E41D22"/>
    <w:rsid w:val="00E459EB"/>
    <w:rsid w:val="00E64AA9"/>
    <w:rsid w:val="00E7532D"/>
    <w:rsid w:val="00EC17F2"/>
    <w:rsid w:val="00ED211F"/>
    <w:rsid w:val="00EE4F8D"/>
    <w:rsid w:val="00EE7DB6"/>
    <w:rsid w:val="00EF0D0D"/>
    <w:rsid w:val="00EF2C71"/>
    <w:rsid w:val="00F01808"/>
    <w:rsid w:val="00F215DF"/>
    <w:rsid w:val="00F4274E"/>
    <w:rsid w:val="00F53ED8"/>
    <w:rsid w:val="00F650D9"/>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paragraph" w:customStyle="1" w:styleId="DefaultText">
    <w:name w:val="Default Text"/>
    <w:basedOn w:val="Normal"/>
    <w:rsid w:val="00DE6787"/>
    <w:pPr>
      <w:spacing w:after="0" w:line="240" w:lineRule="auto"/>
    </w:pPr>
    <w:rPr>
      <w:rFonts w:ascii="Times New Roman" w:eastAsia="Times New Roman" w:hAnsi="Times New Roman" w:cs="Times New Roman"/>
      <w:sz w:val="24"/>
      <w:szCs w:val="20"/>
    </w:rPr>
  </w:style>
  <w:style w:type="paragraph" w:customStyle="1" w:styleId="Bullet">
    <w:name w:val="Bullet"/>
    <w:basedOn w:val="Normal"/>
    <w:rsid w:val="00DE6787"/>
    <w:pPr>
      <w:spacing w:after="0" w:line="240" w:lineRule="auto"/>
      <w:jc w:val="both"/>
    </w:pPr>
    <w:rPr>
      <w:rFonts w:ascii="Helv" w:eastAsia="Times New Roman" w:hAnsi="Helv" w:cs="Times New Roman"/>
      <w:sz w:val="24"/>
      <w:szCs w:val="20"/>
    </w:rPr>
  </w:style>
  <w:style w:type="paragraph" w:styleId="Subtitle">
    <w:name w:val="Subtitle"/>
    <w:basedOn w:val="Normal"/>
    <w:link w:val="SubtitleChar"/>
    <w:qFormat/>
    <w:rsid w:val="00DE6787"/>
    <w:pPr>
      <w:widowControl w:val="0"/>
      <w:tabs>
        <w:tab w:val="center" w:pos="4297"/>
      </w:tabs>
      <w:suppressAutoHyphens/>
      <w:autoSpaceDE w:val="0"/>
      <w:autoSpaceDN w:val="0"/>
      <w:spacing w:after="0" w:line="240" w:lineRule="auto"/>
      <w:jc w:val="center"/>
    </w:pPr>
    <w:rPr>
      <w:rFonts w:ascii="Times New Roman" w:eastAsia="Times New Roman" w:hAnsi="Times New Roman" w:cs="Times New Roman"/>
      <w:b/>
      <w:bCs/>
      <w:spacing w:val="-3"/>
      <w:sz w:val="28"/>
      <w:szCs w:val="28"/>
      <w:lang w:eastAsia="en-GB"/>
    </w:rPr>
  </w:style>
  <w:style w:type="character" w:customStyle="1" w:styleId="SubtitleChar">
    <w:name w:val="Subtitle Char"/>
    <w:basedOn w:val="DefaultParagraphFont"/>
    <w:link w:val="Subtitle"/>
    <w:rsid w:val="00DE6787"/>
    <w:rPr>
      <w:rFonts w:ascii="Times New Roman" w:eastAsia="Times New Roman" w:hAnsi="Times New Roman" w:cs="Times New Roman"/>
      <w:b/>
      <w:bCs/>
      <w:spacing w:val="-3"/>
      <w:sz w:val="28"/>
      <w:szCs w:val="28"/>
      <w:lang w:eastAsia="en-GB"/>
    </w:rPr>
  </w:style>
  <w:style w:type="paragraph" w:styleId="BalloonText">
    <w:name w:val="Balloon Text"/>
    <w:basedOn w:val="Normal"/>
    <w:link w:val="BalloonTextChar"/>
    <w:semiHidden/>
    <w:rsid w:val="00DE6787"/>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E678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89AF-5873-441B-BF14-99BB0A2AA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EA1C-B55B-4788-826A-021C6AF586E2}">
  <ds:schemaRefs>
    <ds:schemaRef ds:uri="93a495d4-7f6d-41ed-8f2f-6bca6dd00d1f"/>
    <ds:schemaRef ds:uri="http://purl.org/dc/terms/"/>
    <ds:schemaRef ds:uri="http://schemas.openxmlformats.org/package/2006/metadata/core-properties"/>
    <ds:schemaRef ds:uri="http://schemas.microsoft.com/office/2006/documentManagement/types"/>
    <ds:schemaRef ds:uri="http://www.w3.org/XML/1998/namespace"/>
    <ds:schemaRef ds:uri="b0af56c1-f9e3-4aaf-ab73-d546e914318d"/>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2DBCCBF9-7840-4425-83ED-1750520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F Shuttlewood</cp:lastModifiedBy>
  <cp:revision>41</cp:revision>
  <dcterms:created xsi:type="dcterms:W3CDTF">2021-09-09T14:22:00Z</dcterms:created>
  <dcterms:modified xsi:type="dcterms:W3CDTF">2021-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